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660EF" w14:textId="77777777" w:rsidR="00C32EE0" w:rsidRPr="000B6BBF" w:rsidRDefault="00C32EE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 xml:space="preserve">CREATE TABLE </w:t>
      </w:r>
      <w:r w:rsidRPr="000B6BBF">
        <w:rPr>
          <w:rFonts w:ascii="Arial" w:hAnsi="Arial" w:cs="Arial"/>
          <w:color w:val="000000"/>
          <w:sz w:val="21"/>
          <w:szCs w:val="21"/>
        </w:rPr>
        <w:tab/>
        <w:t>users</w:t>
      </w:r>
    </w:p>
    <w:p w14:paraId="63D18D82" w14:textId="77777777" w:rsidR="00C32EE0" w:rsidRPr="000B6BBF" w:rsidRDefault="00C32EE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>(</w:t>
      </w:r>
      <w:r w:rsidRPr="000B6BBF">
        <w:rPr>
          <w:rFonts w:ascii="Arial" w:hAnsi="Arial" w:cs="Arial"/>
          <w:color w:val="000000"/>
          <w:sz w:val="21"/>
          <w:szCs w:val="21"/>
        </w:rPr>
        <w:tab/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user_id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 w:rsidRPr="000B6BBF"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 xml:space="preserve">  NOT</w:t>
      </w:r>
      <w:proofErr w:type="gramEnd"/>
      <w:r w:rsidRPr="000B6BBF">
        <w:rPr>
          <w:rFonts w:ascii="Arial" w:hAnsi="Arial" w:cs="Arial"/>
          <w:color w:val="000000"/>
          <w:sz w:val="21"/>
          <w:szCs w:val="21"/>
        </w:rPr>
        <w:t xml:space="preserve"> NULL,</w:t>
      </w:r>
    </w:p>
    <w:p w14:paraId="792EA883" w14:textId="77777777" w:rsidR="00C32EE0" w:rsidRPr="000B6BBF" w:rsidRDefault="00C32EE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ab/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user_name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Pr="000B6BBF">
        <w:rPr>
          <w:rFonts w:ascii="Arial" w:hAnsi="Arial" w:cs="Arial"/>
          <w:color w:val="000000"/>
          <w:sz w:val="21"/>
          <w:szCs w:val="21"/>
        </w:rPr>
        <w:t>varchar(</w:t>
      </w:r>
      <w:proofErr w:type="gramEnd"/>
      <w:r w:rsidRPr="000B6BBF">
        <w:rPr>
          <w:rFonts w:ascii="Arial" w:hAnsi="Arial" w:cs="Arial"/>
          <w:color w:val="000000"/>
          <w:sz w:val="21"/>
          <w:szCs w:val="21"/>
        </w:rPr>
        <w:t xml:space="preserve">50) NOT NULL, </w:t>
      </w:r>
    </w:p>
    <w:p w14:paraId="0E03A633" w14:textId="77777777" w:rsidR="00C32EE0" w:rsidRPr="000B6BBF" w:rsidRDefault="00C32EE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ab/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user_phno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>,</w:t>
      </w:r>
    </w:p>
    <w:p w14:paraId="3D0BA8B3" w14:textId="77777777" w:rsidR="00C32EE0" w:rsidRPr="000B6BBF" w:rsidRDefault="00C32EE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ab/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user_emailid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Pr="000B6BBF">
        <w:rPr>
          <w:rFonts w:ascii="Arial" w:hAnsi="Arial" w:cs="Arial"/>
          <w:color w:val="000000"/>
          <w:sz w:val="21"/>
          <w:szCs w:val="21"/>
        </w:rPr>
        <w:t>varchar(</w:t>
      </w:r>
      <w:proofErr w:type="gramEnd"/>
      <w:r w:rsidRPr="000B6BBF">
        <w:rPr>
          <w:rFonts w:ascii="Arial" w:hAnsi="Arial" w:cs="Arial"/>
          <w:color w:val="000000"/>
          <w:sz w:val="21"/>
          <w:szCs w:val="21"/>
        </w:rPr>
        <w:t>50),</w:t>
      </w:r>
    </w:p>
    <w:p w14:paraId="0353C162" w14:textId="77777777" w:rsidR="00C32EE0" w:rsidRPr="000B6BBF" w:rsidRDefault="00C32EE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ab/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user_address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Pr="000B6BBF">
        <w:rPr>
          <w:rFonts w:ascii="Arial" w:hAnsi="Arial" w:cs="Arial"/>
          <w:color w:val="000000"/>
          <w:sz w:val="21"/>
          <w:szCs w:val="21"/>
        </w:rPr>
        <w:t>varchar(</w:t>
      </w:r>
      <w:proofErr w:type="gramEnd"/>
      <w:r w:rsidRPr="000B6BBF">
        <w:rPr>
          <w:rFonts w:ascii="Arial" w:hAnsi="Arial" w:cs="Arial"/>
          <w:color w:val="000000"/>
          <w:sz w:val="21"/>
          <w:szCs w:val="21"/>
        </w:rPr>
        <w:t>60),</w:t>
      </w:r>
    </w:p>
    <w:p w14:paraId="3F2E84B9" w14:textId="77777777" w:rsidR="00C32EE0" w:rsidRPr="000B6BBF" w:rsidRDefault="00C32EE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ab/>
        <w:t>PRIMARY KEY (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user_id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>));</w:t>
      </w:r>
    </w:p>
    <w:p w14:paraId="76A688EB" w14:textId="77777777" w:rsidR="00C32EE0" w:rsidRPr="000B6BBF" w:rsidRDefault="00C32EE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6DDF9CCC" w14:textId="77777777" w:rsidR="00F03930" w:rsidRPr="000B6BBF" w:rsidRDefault="00F0393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CREATE TABLE account ( </w:t>
      </w:r>
    </w:p>
    <w:p w14:paraId="368F4103" w14:textId="77777777" w:rsidR="00F03930" w:rsidRPr="000B6BBF" w:rsidRDefault="00F0393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acc_id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t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not null, </w:t>
      </w:r>
    </w:p>
    <w:p w14:paraId="30BDD028" w14:textId="77777777" w:rsidR="00F03930" w:rsidRPr="000B6BBF" w:rsidRDefault="00F0393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acc_ownerid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t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not null, 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</w:p>
    <w:p w14:paraId="7CE74D9E" w14:textId="77777777" w:rsidR="00F03930" w:rsidRPr="000B6BBF" w:rsidRDefault="00F0393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acc_no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t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not null, </w:t>
      </w:r>
    </w:p>
    <w:p w14:paraId="5099A45A" w14:textId="77777777" w:rsidR="00F03930" w:rsidRPr="000B6BBF" w:rsidRDefault="00F0393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acc_type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char(</w:t>
      </w:r>
      <w:proofErr w:type="gram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30), </w:t>
      </w:r>
    </w:p>
    <w:p w14:paraId="3142F793" w14:textId="77777777" w:rsidR="00F03930" w:rsidRPr="000B6BBF" w:rsidRDefault="00F0393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bookmarkStart w:id="0" w:name="_GoBack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acc_balance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t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not null, </w:t>
      </w:r>
    </w:p>
    <w:bookmarkEnd w:id="0"/>
    <w:p w14:paraId="712084F0" w14:textId="77777777" w:rsidR="00F03930" w:rsidRPr="000B6BBF" w:rsidRDefault="00F0393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PRIMARY KEY(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acc_id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), </w:t>
      </w:r>
    </w:p>
    <w:p w14:paraId="0798D06B" w14:textId="77777777" w:rsidR="00C32EE0" w:rsidRPr="000B6BBF" w:rsidRDefault="00F0393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FOREIGN KEY(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acc_ownerid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) REFERENCES users(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user_id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));</w:t>
      </w:r>
    </w:p>
    <w:p w14:paraId="0C805BA3" w14:textId="77777777" w:rsidR="00F03930" w:rsidRPr="000B6BBF" w:rsidRDefault="00F0393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3348299F" w14:textId="77777777" w:rsidR="00C32EE0" w:rsidRPr="000B6BBF" w:rsidRDefault="00C32EE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72719572" w14:textId="77777777" w:rsidR="00C32EE0" w:rsidRPr="000B6BBF" w:rsidRDefault="00C32EE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 xml:space="preserve">CREATE TABLE </w:t>
      </w:r>
      <w:r w:rsidRPr="000B6BBF">
        <w:rPr>
          <w:rFonts w:ascii="Arial" w:hAnsi="Arial" w:cs="Arial"/>
          <w:color w:val="000000"/>
          <w:sz w:val="21"/>
          <w:szCs w:val="21"/>
        </w:rPr>
        <w:tab/>
        <w:t>login</w:t>
      </w:r>
    </w:p>
    <w:p w14:paraId="0A7F2AB5" w14:textId="77777777" w:rsidR="00C32EE0" w:rsidRPr="000B6BBF" w:rsidRDefault="00C32EE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>(</w:t>
      </w:r>
      <w:r w:rsidRPr="000B6BBF">
        <w:rPr>
          <w:rFonts w:ascii="Arial" w:hAnsi="Arial" w:cs="Arial"/>
          <w:color w:val="000000"/>
          <w:sz w:val="21"/>
          <w:szCs w:val="21"/>
        </w:rPr>
        <w:tab/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login_id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 xml:space="preserve"> NOT NULL,</w:t>
      </w:r>
    </w:p>
    <w:p w14:paraId="4B9611A2" w14:textId="77777777" w:rsidR="00C32EE0" w:rsidRPr="000B6BBF" w:rsidRDefault="00C32EE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ab/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login_username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Pr="000B6BBF">
        <w:rPr>
          <w:rFonts w:ascii="Arial" w:hAnsi="Arial" w:cs="Arial"/>
          <w:color w:val="000000"/>
          <w:sz w:val="21"/>
          <w:szCs w:val="21"/>
        </w:rPr>
        <w:t>varchar(</w:t>
      </w:r>
      <w:proofErr w:type="gramEnd"/>
      <w:r w:rsidRPr="000B6BBF">
        <w:rPr>
          <w:rFonts w:ascii="Arial" w:hAnsi="Arial" w:cs="Arial"/>
          <w:color w:val="000000"/>
          <w:sz w:val="21"/>
          <w:szCs w:val="21"/>
        </w:rPr>
        <w:t xml:space="preserve">50) not null, </w:t>
      </w:r>
    </w:p>
    <w:p w14:paraId="572F5050" w14:textId="77777777" w:rsidR="00C32EE0" w:rsidRPr="000B6BBF" w:rsidRDefault="00C32EE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ab/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login_password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Pr="000B6BBF">
        <w:rPr>
          <w:rFonts w:ascii="Arial" w:hAnsi="Arial" w:cs="Arial"/>
          <w:color w:val="000000"/>
          <w:sz w:val="21"/>
          <w:szCs w:val="21"/>
        </w:rPr>
        <w:t>VARCHAR(</w:t>
      </w:r>
      <w:proofErr w:type="gramEnd"/>
      <w:r w:rsidRPr="000B6BBF">
        <w:rPr>
          <w:rFonts w:ascii="Arial" w:hAnsi="Arial" w:cs="Arial"/>
          <w:color w:val="000000"/>
          <w:sz w:val="21"/>
          <w:szCs w:val="21"/>
        </w:rPr>
        <w:t xml:space="preserve">15) NOT NULL, </w:t>
      </w:r>
    </w:p>
    <w:p w14:paraId="4D28EC72" w14:textId="77777777" w:rsidR="00C32EE0" w:rsidRPr="000B6BBF" w:rsidRDefault="00C32EE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ab/>
        <w:t>UNIQUE(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login_username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>),</w:t>
      </w:r>
    </w:p>
    <w:p w14:paraId="3603B405" w14:textId="77777777" w:rsidR="00C32EE0" w:rsidRPr="000B6BBF" w:rsidRDefault="00C32EE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ab/>
        <w:t>PRIMARY KEY (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login_id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>));</w:t>
      </w:r>
      <w:r w:rsidRPr="000B6BBF">
        <w:rPr>
          <w:rFonts w:ascii="Arial" w:hAnsi="Arial" w:cs="Arial"/>
          <w:color w:val="000000"/>
          <w:sz w:val="21"/>
          <w:szCs w:val="21"/>
        </w:rPr>
        <w:tab/>
      </w:r>
    </w:p>
    <w:p w14:paraId="471DFF27" w14:textId="77777777" w:rsidR="00C32EE0" w:rsidRPr="000B6BBF" w:rsidRDefault="00C32EE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ab/>
      </w:r>
    </w:p>
    <w:p w14:paraId="64D2651D" w14:textId="77777777" w:rsidR="00331D86" w:rsidRPr="000B6BBF" w:rsidRDefault="00331D86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767E0397" w14:textId="77777777" w:rsidR="00331D86" w:rsidRPr="000B6BBF" w:rsidRDefault="00331D86" w:rsidP="00331D86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 xml:space="preserve">CREATE TABLE </w:t>
      </w:r>
      <w:r w:rsidRPr="000B6BBF">
        <w:rPr>
          <w:rFonts w:ascii="Arial" w:hAnsi="Arial" w:cs="Arial"/>
          <w:color w:val="000000"/>
          <w:sz w:val="21"/>
          <w:szCs w:val="21"/>
        </w:rPr>
        <w:tab/>
        <w:t>credit</w:t>
      </w:r>
    </w:p>
    <w:p w14:paraId="5B5CB3EF" w14:textId="77777777" w:rsidR="00331D86" w:rsidRPr="000B6BBF" w:rsidRDefault="00331D86" w:rsidP="00331D86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>(</w:t>
      </w:r>
      <w:r w:rsidRPr="000B6BBF">
        <w:rPr>
          <w:rFonts w:ascii="Arial" w:hAnsi="Arial" w:cs="Arial"/>
          <w:color w:val="000000"/>
          <w:sz w:val="21"/>
          <w:szCs w:val="21"/>
        </w:rPr>
        <w:tab/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credit_id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 w:rsidRPr="000B6BBF"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 xml:space="preserve">  NOT</w:t>
      </w:r>
      <w:proofErr w:type="gramEnd"/>
      <w:r w:rsidRPr="000B6BBF">
        <w:rPr>
          <w:rFonts w:ascii="Arial" w:hAnsi="Arial" w:cs="Arial"/>
          <w:color w:val="000000"/>
          <w:sz w:val="21"/>
          <w:szCs w:val="21"/>
        </w:rPr>
        <w:t xml:space="preserve"> NULL,</w:t>
      </w:r>
    </w:p>
    <w:p w14:paraId="0E6FD03D" w14:textId="77777777" w:rsidR="00331D86" w:rsidRPr="000B6BBF" w:rsidRDefault="00331D86" w:rsidP="00331D86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ab/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credit_no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 xml:space="preserve"> not </w:t>
      </w:r>
      <w:proofErr w:type="gramStart"/>
      <w:r w:rsidRPr="000B6BBF">
        <w:rPr>
          <w:rFonts w:ascii="Arial" w:hAnsi="Arial" w:cs="Arial"/>
          <w:color w:val="000000"/>
          <w:sz w:val="21"/>
          <w:szCs w:val="21"/>
        </w:rPr>
        <w:t>null ,</w:t>
      </w:r>
      <w:proofErr w:type="gramEnd"/>
    </w:p>
    <w:p w14:paraId="729463A9" w14:textId="77777777" w:rsidR="00331D86" w:rsidRPr="000B6BBF" w:rsidRDefault="00331D86" w:rsidP="00331D86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ab/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credit_amt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 xml:space="preserve"> INT,</w:t>
      </w:r>
    </w:p>
    <w:p w14:paraId="41C050BE" w14:textId="77777777" w:rsidR="00331D86" w:rsidRPr="000B6BBF" w:rsidRDefault="00331D86" w:rsidP="00331D86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ab/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cc_limit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>,</w:t>
      </w:r>
    </w:p>
    <w:p w14:paraId="09E656BA" w14:textId="77777777" w:rsidR="00331D86" w:rsidRPr="000B6BBF" w:rsidRDefault="00331D86" w:rsidP="00331D86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ab/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credit_type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Pr="000B6BBF">
        <w:rPr>
          <w:rFonts w:ascii="Arial" w:hAnsi="Arial" w:cs="Arial"/>
          <w:color w:val="000000"/>
          <w:sz w:val="21"/>
          <w:szCs w:val="21"/>
        </w:rPr>
        <w:t>varchar(</w:t>
      </w:r>
      <w:proofErr w:type="gramEnd"/>
      <w:r w:rsidRPr="000B6BBF">
        <w:rPr>
          <w:rFonts w:ascii="Arial" w:hAnsi="Arial" w:cs="Arial"/>
          <w:color w:val="000000"/>
          <w:sz w:val="21"/>
          <w:szCs w:val="21"/>
        </w:rPr>
        <w:t>50),</w:t>
      </w:r>
    </w:p>
    <w:p w14:paraId="6499DEE8" w14:textId="77777777" w:rsidR="00331D86" w:rsidRPr="000B6BBF" w:rsidRDefault="00331D86" w:rsidP="00331D86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ab/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cid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 xml:space="preserve"> NOT NULL,</w:t>
      </w:r>
    </w:p>
    <w:p w14:paraId="7E09531A" w14:textId="77777777" w:rsidR="00331D86" w:rsidRPr="000B6BBF" w:rsidRDefault="00331D86" w:rsidP="00331D86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ab/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cc_tenure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 xml:space="preserve"> INT,</w:t>
      </w:r>
    </w:p>
    <w:p w14:paraId="46C61111" w14:textId="77777777" w:rsidR="00331D86" w:rsidRPr="000B6BBF" w:rsidRDefault="00331D86" w:rsidP="00331D86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ab/>
        <w:t>PRIMARY KEY (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credit_id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>),</w:t>
      </w:r>
    </w:p>
    <w:p w14:paraId="3789A67F" w14:textId="77777777" w:rsidR="00331D86" w:rsidRPr="000B6BBF" w:rsidRDefault="00331D86" w:rsidP="00331D86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ab/>
        <w:t>UNIQUE(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credit_no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>),</w:t>
      </w:r>
    </w:p>
    <w:p w14:paraId="36C53080" w14:textId="77777777" w:rsidR="00331D86" w:rsidRPr="000B6BBF" w:rsidRDefault="00331D86" w:rsidP="00331D86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ab/>
        <w:t>FOREIGN KEY (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cid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>) REFERENCES users(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user_id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>));</w:t>
      </w:r>
    </w:p>
    <w:p w14:paraId="45E27A96" w14:textId="77777777" w:rsidR="00331D86" w:rsidRPr="000B6BBF" w:rsidRDefault="00331D86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1C85AF66" w14:textId="77777777" w:rsidR="00C32EE0" w:rsidRPr="000B6BBF" w:rsidRDefault="00C32EE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 xml:space="preserve">CREATE TABLE </w:t>
      </w:r>
      <w:r w:rsidRPr="000B6BBF">
        <w:rPr>
          <w:rFonts w:ascii="Arial" w:hAnsi="Arial" w:cs="Arial"/>
          <w:color w:val="000000"/>
          <w:sz w:val="21"/>
          <w:szCs w:val="21"/>
        </w:rPr>
        <w:tab/>
        <w:t>debit</w:t>
      </w:r>
    </w:p>
    <w:p w14:paraId="4FA6ACE7" w14:textId="77777777" w:rsidR="00C32EE0" w:rsidRPr="000B6BBF" w:rsidRDefault="00C32EE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>(</w:t>
      </w:r>
      <w:r w:rsidRPr="000B6BBF">
        <w:rPr>
          <w:rFonts w:ascii="Arial" w:hAnsi="Arial" w:cs="Arial"/>
          <w:color w:val="000000"/>
          <w:sz w:val="21"/>
          <w:szCs w:val="21"/>
        </w:rPr>
        <w:tab/>
      </w:r>
      <w:proofErr w:type="spellStart"/>
      <w:r w:rsidR="00701684" w:rsidRPr="000B6BBF">
        <w:rPr>
          <w:rFonts w:ascii="Arial" w:hAnsi="Arial" w:cs="Arial"/>
          <w:color w:val="000000"/>
          <w:sz w:val="21"/>
          <w:szCs w:val="21"/>
        </w:rPr>
        <w:t>debit</w:t>
      </w:r>
      <w:r w:rsidRPr="000B6BBF">
        <w:rPr>
          <w:rFonts w:ascii="Arial" w:hAnsi="Arial" w:cs="Arial"/>
          <w:color w:val="000000"/>
          <w:sz w:val="21"/>
          <w:szCs w:val="21"/>
        </w:rPr>
        <w:t>_</w:t>
      </w:r>
      <w:r w:rsidR="00701684" w:rsidRPr="000B6BBF">
        <w:rPr>
          <w:rFonts w:ascii="Arial" w:hAnsi="Arial" w:cs="Arial"/>
          <w:color w:val="000000"/>
          <w:sz w:val="21"/>
          <w:szCs w:val="21"/>
        </w:rPr>
        <w:t>id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 xml:space="preserve"> NOT NULL,</w:t>
      </w:r>
    </w:p>
    <w:p w14:paraId="4843F362" w14:textId="77777777" w:rsidR="00C32EE0" w:rsidRPr="000B6BBF" w:rsidRDefault="00C32EE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ab/>
      </w:r>
      <w:proofErr w:type="spellStart"/>
      <w:r w:rsidR="00701684" w:rsidRPr="000B6BBF">
        <w:rPr>
          <w:rFonts w:ascii="Arial" w:hAnsi="Arial" w:cs="Arial"/>
          <w:color w:val="000000"/>
          <w:sz w:val="21"/>
          <w:szCs w:val="21"/>
        </w:rPr>
        <w:t>debit</w:t>
      </w:r>
      <w:r w:rsidRPr="000B6BBF">
        <w:rPr>
          <w:rFonts w:ascii="Arial" w:hAnsi="Arial" w:cs="Arial"/>
          <w:color w:val="000000"/>
          <w:sz w:val="21"/>
          <w:szCs w:val="21"/>
        </w:rPr>
        <w:t>_n</w:t>
      </w:r>
      <w:r w:rsidR="00701684" w:rsidRPr="000B6BBF">
        <w:rPr>
          <w:rFonts w:ascii="Arial" w:hAnsi="Arial" w:cs="Arial"/>
          <w:color w:val="000000"/>
          <w:sz w:val="21"/>
          <w:szCs w:val="21"/>
        </w:rPr>
        <w:t>o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 xml:space="preserve"> </w:t>
      </w:r>
      <w:r w:rsidR="00701684" w:rsidRPr="000B6BBF">
        <w:rPr>
          <w:rFonts w:ascii="Arial" w:hAnsi="Arial" w:cs="Arial"/>
          <w:color w:val="000000"/>
          <w:sz w:val="21"/>
          <w:szCs w:val="21"/>
        </w:rPr>
        <w:t>INT</w:t>
      </w:r>
      <w:r w:rsidRPr="000B6BBF">
        <w:rPr>
          <w:rFonts w:ascii="Arial" w:hAnsi="Arial" w:cs="Arial"/>
          <w:color w:val="000000"/>
          <w:sz w:val="21"/>
          <w:szCs w:val="21"/>
        </w:rPr>
        <w:t>,</w:t>
      </w:r>
    </w:p>
    <w:p w14:paraId="71DCCBCB" w14:textId="77777777" w:rsidR="00C32EE0" w:rsidRPr="000B6BBF" w:rsidRDefault="00C32EE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ab/>
      </w:r>
      <w:proofErr w:type="spellStart"/>
      <w:r w:rsidR="00701684" w:rsidRPr="000B6BBF">
        <w:rPr>
          <w:rFonts w:ascii="Arial" w:hAnsi="Arial" w:cs="Arial"/>
          <w:color w:val="000000"/>
          <w:sz w:val="21"/>
          <w:szCs w:val="21"/>
        </w:rPr>
        <w:t>debit</w:t>
      </w:r>
      <w:r w:rsidRPr="000B6BBF">
        <w:rPr>
          <w:rFonts w:ascii="Arial" w:hAnsi="Arial" w:cs="Arial"/>
          <w:color w:val="000000"/>
          <w:sz w:val="21"/>
          <w:szCs w:val="21"/>
        </w:rPr>
        <w:t>_amt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 xml:space="preserve"> INT,</w:t>
      </w:r>
    </w:p>
    <w:p w14:paraId="3E8318BE" w14:textId="77777777" w:rsidR="00C32EE0" w:rsidRPr="000B6BBF" w:rsidRDefault="00C32EE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ab/>
      </w:r>
      <w:proofErr w:type="spellStart"/>
      <w:r w:rsidR="00701684" w:rsidRPr="000B6BBF">
        <w:rPr>
          <w:rFonts w:ascii="Arial" w:hAnsi="Arial" w:cs="Arial"/>
          <w:color w:val="000000"/>
          <w:sz w:val="21"/>
          <w:szCs w:val="21"/>
        </w:rPr>
        <w:t>debit</w:t>
      </w:r>
      <w:r w:rsidRPr="000B6BBF">
        <w:rPr>
          <w:rFonts w:ascii="Arial" w:hAnsi="Arial" w:cs="Arial"/>
          <w:color w:val="000000"/>
          <w:sz w:val="21"/>
          <w:szCs w:val="21"/>
        </w:rPr>
        <w:t>_</w:t>
      </w:r>
      <w:r w:rsidR="00701684" w:rsidRPr="000B6BBF">
        <w:rPr>
          <w:rFonts w:ascii="Arial" w:hAnsi="Arial" w:cs="Arial"/>
          <w:color w:val="000000"/>
          <w:sz w:val="21"/>
          <w:szCs w:val="21"/>
        </w:rPr>
        <w:t>limit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>,</w:t>
      </w:r>
    </w:p>
    <w:p w14:paraId="4658FD60" w14:textId="77777777" w:rsidR="00C32EE0" w:rsidRPr="000B6BBF" w:rsidRDefault="00C32EE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ab/>
      </w:r>
      <w:proofErr w:type="spellStart"/>
      <w:r w:rsidR="00701684" w:rsidRPr="000B6BBF">
        <w:rPr>
          <w:rFonts w:ascii="Arial" w:hAnsi="Arial" w:cs="Arial"/>
          <w:color w:val="000000"/>
          <w:sz w:val="21"/>
          <w:szCs w:val="21"/>
        </w:rPr>
        <w:t>debit</w:t>
      </w:r>
      <w:r w:rsidRPr="000B6BBF">
        <w:rPr>
          <w:rFonts w:ascii="Arial" w:hAnsi="Arial" w:cs="Arial"/>
          <w:color w:val="000000"/>
          <w:sz w:val="21"/>
          <w:szCs w:val="21"/>
        </w:rPr>
        <w:t>_type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="00B06DD9" w:rsidRPr="000B6BBF">
        <w:rPr>
          <w:rFonts w:ascii="Arial" w:hAnsi="Arial" w:cs="Arial"/>
          <w:color w:val="000000"/>
          <w:sz w:val="21"/>
          <w:szCs w:val="21"/>
        </w:rPr>
        <w:t>var</w:t>
      </w:r>
      <w:r w:rsidRPr="000B6BBF">
        <w:rPr>
          <w:rFonts w:ascii="Arial" w:hAnsi="Arial" w:cs="Arial"/>
          <w:color w:val="000000"/>
          <w:sz w:val="21"/>
          <w:szCs w:val="21"/>
        </w:rPr>
        <w:t>char(</w:t>
      </w:r>
      <w:proofErr w:type="gramEnd"/>
      <w:r w:rsidR="00B06DD9" w:rsidRPr="000B6BBF">
        <w:rPr>
          <w:rFonts w:ascii="Arial" w:hAnsi="Arial" w:cs="Arial"/>
          <w:color w:val="000000"/>
          <w:sz w:val="21"/>
          <w:szCs w:val="21"/>
        </w:rPr>
        <w:t>5</w:t>
      </w:r>
      <w:r w:rsidRPr="000B6BBF">
        <w:rPr>
          <w:rFonts w:ascii="Arial" w:hAnsi="Arial" w:cs="Arial"/>
          <w:color w:val="000000"/>
          <w:sz w:val="21"/>
          <w:szCs w:val="21"/>
        </w:rPr>
        <w:t>0),</w:t>
      </w:r>
    </w:p>
    <w:p w14:paraId="5EFD293C" w14:textId="77777777" w:rsidR="00701684" w:rsidRPr="000B6BBF" w:rsidRDefault="00C32EE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ab/>
      </w:r>
      <w:r w:rsidR="00701684" w:rsidRPr="000B6BBF">
        <w:rPr>
          <w:rFonts w:ascii="Arial" w:hAnsi="Arial" w:cs="Arial"/>
          <w:color w:val="000000"/>
          <w:sz w:val="21"/>
          <w:szCs w:val="21"/>
        </w:rPr>
        <w:t>d</w:t>
      </w:r>
      <w:r w:rsidRPr="000B6BBF">
        <w:rPr>
          <w:rFonts w:ascii="Arial" w:hAnsi="Arial" w:cs="Arial"/>
          <w:color w:val="000000"/>
          <w:sz w:val="21"/>
          <w:szCs w:val="21"/>
        </w:rPr>
        <w:t>id int NOT NULL,</w:t>
      </w:r>
    </w:p>
    <w:p w14:paraId="3123C913" w14:textId="77777777" w:rsidR="00C32EE0" w:rsidRPr="000B6BBF" w:rsidRDefault="00701684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ab/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dd_tenure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 xml:space="preserve"> INT,</w:t>
      </w:r>
      <w:r w:rsidR="00C32EE0" w:rsidRPr="000B6BBF">
        <w:rPr>
          <w:rFonts w:ascii="Arial" w:hAnsi="Arial" w:cs="Arial"/>
          <w:color w:val="000000"/>
          <w:sz w:val="21"/>
          <w:szCs w:val="21"/>
        </w:rPr>
        <w:tab/>
      </w:r>
    </w:p>
    <w:p w14:paraId="44E5B56B" w14:textId="77777777" w:rsidR="00C32EE0" w:rsidRPr="000B6BBF" w:rsidRDefault="00C32EE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ab/>
        <w:t>PRIMARY KEY (</w:t>
      </w:r>
      <w:proofErr w:type="spellStart"/>
      <w:r w:rsidR="00701684" w:rsidRPr="000B6BBF">
        <w:rPr>
          <w:rFonts w:ascii="Arial" w:hAnsi="Arial" w:cs="Arial"/>
          <w:color w:val="000000"/>
          <w:sz w:val="21"/>
          <w:szCs w:val="21"/>
        </w:rPr>
        <w:t>debit</w:t>
      </w:r>
      <w:r w:rsidRPr="000B6BBF">
        <w:rPr>
          <w:rFonts w:ascii="Arial" w:hAnsi="Arial" w:cs="Arial"/>
          <w:color w:val="000000"/>
          <w:sz w:val="21"/>
          <w:szCs w:val="21"/>
        </w:rPr>
        <w:t>_id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>),</w:t>
      </w:r>
    </w:p>
    <w:p w14:paraId="3B6DA9B4" w14:textId="77777777" w:rsidR="00C32EE0" w:rsidRPr="000B6BBF" w:rsidRDefault="00C32EE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ab/>
        <w:t>UNIQUE(</w:t>
      </w:r>
      <w:proofErr w:type="spellStart"/>
      <w:r w:rsidR="00701684" w:rsidRPr="000B6BBF">
        <w:rPr>
          <w:rFonts w:ascii="Arial" w:hAnsi="Arial" w:cs="Arial"/>
          <w:color w:val="000000"/>
          <w:sz w:val="21"/>
          <w:szCs w:val="21"/>
        </w:rPr>
        <w:t>debit</w:t>
      </w:r>
      <w:r w:rsidRPr="000B6BBF">
        <w:rPr>
          <w:rFonts w:ascii="Arial" w:hAnsi="Arial" w:cs="Arial"/>
          <w:color w:val="000000"/>
          <w:sz w:val="21"/>
          <w:szCs w:val="21"/>
        </w:rPr>
        <w:t>_no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>),</w:t>
      </w:r>
    </w:p>
    <w:p w14:paraId="79144471" w14:textId="77777777" w:rsidR="00C32EE0" w:rsidRPr="000B6BBF" w:rsidRDefault="00C32EE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ab/>
        <w:t>FOREIGN KEY (</w:t>
      </w:r>
      <w:r w:rsidR="00701684" w:rsidRPr="000B6BBF">
        <w:rPr>
          <w:rFonts w:ascii="Arial" w:hAnsi="Arial" w:cs="Arial"/>
          <w:color w:val="000000"/>
          <w:sz w:val="21"/>
          <w:szCs w:val="21"/>
        </w:rPr>
        <w:t>d</w:t>
      </w:r>
      <w:r w:rsidRPr="000B6BBF">
        <w:rPr>
          <w:rFonts w:ascii="Arial" w:hAnsi="Arial" w:cs="Arial"/>
          <w:color w:val="000000"/>
          <w:sz w:val="21"/>
          <w:szCs w:val="21"/>
        </w:rPr>
        <w:t>id) REFERENCES users(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user_id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>));</w:t>
      </w:r>
    </w:p>
    <w:p w14:paraId="19928C07" w14:textId="77777777" w:rsidR="00C32EE0" w:rsidRPr="000B6BBF" w:rsidRDefault="00C32EE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2612AE74" w14:textId="77777777" w:rsidR="00C32EE0" w:rsidRPr="000B6BBF" w:rsidRDefault="00C32EE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35BB5DAD" w14:textId="77777777" w:rsidR="00C32EE0" w:rsidRPr="000B6BBF" w:rsidRDefault="00C32EE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70057EE6" w14:textId="77777777" w:rsidR="00331D86" w:rsidRPr="000B6BBF" w:rsidRDefault="00331D86" w:rsidP="00331D86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CREATE TABLE 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fund_transfer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( </w:t>
      </w:r>
    </w:p>
    <w:p w14:paraId="1DE24195" w14:textId="77777777" w:rsidR="00331D86" w:rsidRPr="000B6BBF" w:rsidRDefault="00331D86" w:rsidP="00331D86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ab/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tf_id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t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NOT NULL, </w:t>
      </w:r>
    </w:p>
    <w:p w14:paraId="0BFAA6B5" w14:textId="77777777" w:rsidR="00331D86" w:rsidRPr="000B6BBF" w:rsidRDefault="00331D86" w:rsidP="00331D86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tf_name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char(</w:t>
      </w:r>
      <w:proofErr w:type="gram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20) NOT NULL, </w:t>
      </w:r>
    </w:p>
    <w:p w14:paraId="29DA1C5C" w14:textId="77777777" w:rsidR="00331D86" w:rsidRPr="000B6BBF" w:rsidRDefault="00331D86" w:rsidP="00331D86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 xml:space="preserve"> </w:t>
      </w:r>
    </w:p>
    <w:p w14:paraId="2F7ECE83" w14:textId="77777777" w:rsidR="00331D86" w:rsidRPr="000B6BBF" w:rsidRDefault="00331D86" w:rsidP="00331D86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tf_sender_accno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t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not null, </w:t>
      </w:r>
    </w:p>
    <w:p w14:paraId="2EC5504E" w14:textId="77777777" w:rsidR="00331D86" w:rsidRPr="000B6BBF" w:rsidRDefault="00331D86" w:rsidP="00331D86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tf_senderid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t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</w:p>
    <w:p w14:paraId="62A69C92" w14:textId="77777777" w:rsidR="00331D86" w:rsidRPr="000B6BBF" w:rsidRDefault="00331D86" w:rsidP="00331D86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 xml:space="preserve"> </w:t>
      </w:r>
    </w:p>
    <w:p w14:paraId="2CD17DE2" w14:textId="77777777" w:rsidR="00331D86" w:rsidRPr="000B6BBF" w:rsidRDefault="00331D86" w:rsidP="00331D86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tf_reciever_accno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t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not null, </w:t>
      </w:r>
    </w:p>
    <w:p w14:paraId="7BD70FB4" w14:textId="77777777" w:rsidR="00331D86" w:rsidRPr="000B6BBF" w:rsidRDefault="00331D86" w:rsidP="00331D86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tf_recieverid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t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</w:p>
    <w:p w14:paraId="04826CF9" w14:textId="77777777" w:rsidR="00331D86" w:rsidRPr="000B6BBF" w:rsidRDefault="00331D86" w:rsidP="00331D86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tf_amt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NT, </w:t>
      </w:r>
    </w:p>
    <w:p w14:paraId="1A9B343F" w14:textId="77777777" w:rsidR="00331D86" w:rsidRPr="000B6BBF" w:rsidRDefault="00331D86" w:rsidP="00331D86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PRIMARY KEY (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tf_id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), </w:t>
      </w:r>
    </w:p>
    <w:p w14:paraId="4F3019AC" w14:textId="77777777" w:rsidR="00331D86" w:rsidRPr="000B6BBF" w:rsidRDefault="00331D86" w:rsidP="00331D86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 xml:space="preserve"> </w:t>
      </w:r>
    </w:p>
    <w:p w14:paraId="0355AB96" w14:textId="77777777" w:rsidR="00331D86" w:rsidRPr="000B6BBF" w:rsidRDefault="00331D86" w:rsidP="00331D86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FOREIGN KEY (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tf_senderid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) REFERENCES users(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user_id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), </w:t>
      </w:r>
    </w:p>
    <w:p w14:paraId="08A453A4" w14:textId="77777777" w:rsidR="00331D86" w:rsidRPr="000B6BBF" w:rsidRDefault="00331D86" w:rsidP="00331D86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  <w:t>FOREIGN KEY (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tf_recieverid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) REFERENCES users(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user_id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));</w:t>
      </w:r>
    </w:p>
    <w:p w14:paraId="23296C42" w14:textId="77777777" w:rsidR="00795624" w:rsidRPr="000B6BBF" w:rsidRDefault="00795624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</w:p>
    <w:p w14:paraId="072AE3DE" w14:textId="77777777" w:rsidR="001B2CBE" w:rsidRPr="000B6BBF" w:rsidRDefault="004301F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CREATE TABLE deposits ( </w:t>
      </w:r>
    </w:p>
    <w:p w14:paraId="13745E7E" w14:textId="77777777" w:rsidR="001B2CBE" w:rsidRPr="000B6BBF" w:rsidRDefault="001B2CBE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proofErr w:type="spellStart"/>
      <w:r w:rsidR="004301F0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dep_id</w:t>
      </w:r>
      <w:proofErr w:type="spellEnd"/>
      <w:r w:rsidR="004301F0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4301F0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t</w:t>
      </w:r>
      <w:proofErr w:type="spellEnd"/>
      <w:r w:rsidR="004301F0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NOT NULL, </w:t>
      </w:r>
    </w:p>
    <w:p w14:paraId="7259CD01" w14:textId="77777777" w:rsidR="001B2CBE" w:rsidRPr="000B6BBF" w:rsidRDefault="001B2CBE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proofErr w:type="spellStart"/>
      <w:r w:rsidR="004301F0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dep_name</w:t>
      </w:r>
      <w:proofErr w:type="spellEnd"/>
      <w:r w:rsidR="004301F0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 w:rsidR="004301F0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VARCHAR(</w:t>
      </w:r>
      <w:proofErr w:type="gramEnd"/>
      <w:r w:rsidR="004301F0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50) NOT NULL, </w:t>
      </w:r>
    </w:p>
    <w:p w14:paraId="7A1A9945" w14:textId="77777777" w:rsidR="001B2CBE" w:rsidRPr="000B6BBF" w:rsidRDefault="001B2CBE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proofErr w:type="spellStart"/>
      <w:r w:rsidR="004301F0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dep_amt</w:t>
      </w:r>
      <w:proofErr w:type="spellEnd"/>
      <w:r w:rsidR="004301F0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="004301F0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t</w:t>
      </w:r>
      <w:proofErr w:type="spellEnd"/>
      <w:r w:rsidR="004301F0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,</w:t>
      </w:r>
      <w:proofErr w:type="gramEnd"/>
      <w:r w:rsidR="004301F0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4301F0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dep_type</w:t>
      </w:r>
      <w:proofErr w:type="spellEnd"/>
      <w:r w:rsidR="004301F0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char(10), </w:t>
      </w:r>
    </w:p>
    <w:p w14:paraId="6976DA49" w14:textId="77777777" w:rsidR="001B2CBE" w:rsidRPr="000B6BBF" w:rsidRDefault="001B2CBE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proofErr w:type="spellStart"/>
      <w:r w:rsidR="004301F0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dep_tenure</w:t>
      </w:r>
      <w:proofErr w:type="spellEnd"/>
      <w:r w:rsidR="004301F0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 w:rsidR="004301F0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varchar(</w:t>
      </w:r>
      <w:proofErr w:type="gramEnd"/>
      <w:r w:rsidR="004301F0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15), </w:t>
      </w:r>
    </w:p>
    <w:p w14:paraId="0FA103DB" w14:textId="77777777" w:rsidR="001B2CBE" w:rsidRPr="000B6BBF" w:rsidRDefault="001B2CBE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proofErr w:type="spellStart"/>
      <w:r w:rsidR="004301F0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depuser_id</w:t>
      </w:r>
      <w:proofErr w:type="spellEnd"/>
      <w:r w:rsidR="004301F0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4301F0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t</w:t>
      </w:r>
      <w:proofErr w:type="spellEnd"/>
      <w:r w:rsidR="004301F0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not null, </w:t>
      </w:r>
    </w:p>
    <w:p w14:paraId="2F1D9A2A" w14:textId="77777777" w:rsidR="001B2CBE" w:rsidRPr="000B6BBF" w:rsidRDefault="001B2CBE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="004301F0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PRIMARY KEY (</w:t>
      </w:r>
      <w:proofErr w:type="spellStart"/>
      <w:r w:rsidR="004301F0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dep_id</w:t>
      </w:r>
      <w:proofErr w:type="spellEnd"/>
      <w:r w:rsidR="004301F0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), </w:t>
      </w:r>
    </w:p>
    <w:p w14:paraId="1DAFFA2D" w14:textId="77777777" w:rsidR="00C32EE0" w:rsidRPr="000B6BBF" w:rsidRDefault="001B2CBE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="004301F0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FOREIGN KEY (</w:t>
      </w:r>
      <w:proofErr w:type="spellStart"/>
      <w:r w:rsidR="004301F0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depuser_id</w:t>
      </w:r>
      <w:proofErr w:type="spellEnd"/>
      <w:r w:rsidR="004301F0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) REFERENCES users(</w:t>
      </w:r>
      <w:proofErr w:type="spellStart"/>
      <w:r w:rsidR="004301F0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user_id</w:t>
      </w:r>
      <w:proofErr w:type="spellEnd"/>
      <w:r w:rsidR="004301F0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));</w:t>
      </w:r>
    </w:p>
    <w:p w14:paraId="031D5DAD" w14:textId="77777777" w:rsidR="001B2CBE" w:rsidRPr="000B6BBF" w:rsidRDefault="001B2CBE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14:paraId="189F7AB6" w14:textId="77777777" w:rsidR="00C32EE0" w:rsidRPr="000B6BBF" w:rsidRDefault="00C32EE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 xml:space="preserve">CREATE TABLE </w:t>
      </w:r>
      <w:r w:rsidRPr="000B6BBF">
        <w:rPr>
          <w:rFonts w:ascii="Arial" w:hAnsi="Arial" w:cs="Arial"/>
          <w:color w:val="000000"/>
          <w:sz w:val="21"/>
          <w:szCs w:val="21"/>
        </w:rPr>
        <w:tab/>
        <w:t>loans</w:t>
      </w:r>
    </w:p>
    <w:p w14:paraId="393348D3" w14:textId="77777777" w:rsidR="00C32EE0" w:rsidRPr="000B6BBF" w:rsidRDefault="00C32EE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>(</w:t>
      </w:r>
      <w:r w:rsidRPr="000B6BBF">
        <w:rPr>
          <w:rFonts w:ascii="Arial" w:hAnsi="Arial" w:cs="Arial"/>
          <w:color w:val="000000"/>
          <w:sz w:val="21"/>
          <w:szCs w:val="21"/>
        </w:rPr>
        <w:tab/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loan_id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 xml:space="preserve"> NOT NULL,</w:t>
      </w:r>
    </w:p>
    <w:p w14:paraId="7F7D93AD" w14:textId="77777777" w:rsidR="00C32EE0" w:rsidRPr="000B6BBF" w:rsidRDefault="00C32EE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ab/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loan_userid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 xml:space="preserve"> not null,</w:t>
      </w:r>
    </w:p>
    <w:p w14:paraId="0F974990" w14:textId="77777777" w:rsidR="00C32EE0" w:rsidRPr="000B6BBF" w:rsidRDefault="00C32EE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ab/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loan_amt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>,</w:t>
      </w:r>
    </w:p>
    <w:p w14:paraId="39EDDA93" w14:textId="77777777" w:rsidR="00C32EE0" w:rsidRPr="000B6BBF" w:rsidRDefault="00C32EE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ab/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loan_type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Pr="000B6BBF">
        <w:rPr>
          <w:rFonts w:ascii="Arial" w:hAnsi="Arial" w:cs="Arial"/>
          <w:color w:val="000000"/>
          <w:sz w:val="21"/>
          <w:szCs w:val="21"/>
        </w:rPr>
        <w:t>char(</w:t>
      </w:r>
      <w:proofErr w:type="gramEnd"/>
      <w:r w:rsidRPr="000B6BBF">
        <w:rPr>
          <w:rFonts w:ascii="Arial" w:hAnsi="Arial" w:cs="Arial"/>
          <w:color w:val="000000"/>
          <w:sz w:val="21"/>
          <w:szCs w:val="21"/>
        </w:rPr>
        <w:t>10),</w:t>
      </w:r>
    </w:p>
    <w:p w14:paraId="74E71B41" w14:textId="77777777" w:rsidR="00C32EE0" w:rsidRPr="000B6BBF" w:rsidRDefault="00C32EE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ab/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loan_rate</w:t>
      </w:r>
      <w:r w:rsidR="00DC798C" w:rsidRPr="000B6BBF">
        <w:rPr>
          <w:rFonts w:ascii="Arial" w:hAnsi="Arial" w:cs="Arial"/>
          <w:color w:val="000000"/>
          <w:sz w:val="21"/>
          <w:szCs w:val="21"/>
        </w:rPr>
        <w:t>_perc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>,</w:t>
      </w:r>
    </w:p>
    <w:p w14:paraId="610D955B" w14:textId="77777777" w:rsidR="00C32EE0" w:rsidRPr="000B6BBF" w:rsidRDefault="00C32EE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ab/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loan_tenure</w:t>
      </w:r>
      <w:r w:rsidR="00DC798C" w:rsidRPr="000B6BBF">
        <w:rPr>
          <w:rFonts w:ascii="Arial" w:hAnsi="Arial" w:cs="Arial"/>
          <w:color w:val="000000"/>
          <w:sz w:val="21"/>
          <w:szCs w:val="21"/>
        </w:rPr>
        <w:t>_yrs</w:t>
      </w:r>
      <w:proofErr w:type="spellEnd"/>
      <w:r w:rsidR="00DC798C" w:rsidRPr="000B6BBF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DC798C" w:rsidRPr="000B6BBF"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>,</w:t>
      </w:r>
    </w:p>
    <w:p w14:paraId="6127B0ED" w14:textId="77777777" w:rsidR="00C32EE0" w:rsidRPr="000B6BBF" w:rsidRDefault="00C32EE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ab/>
        <w:t>PRIMARY KEY (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loan_id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>),</w:t>
      </w:r>
    </w:p>
    <w:p w14:paraId="4ABB7161" w14:textId="77777777" w:rsidR="00C32EE0" w:rsidRPr="000B6BBF" w:rsidRDefault="00C32EE0" w:rsidP="00C32EE0">
      <w:pPr>
        <w:pStyle w:val="HTMLPreformatted"/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0B6BBF">
        <w:rPr>
          <w:rFonts w:ascii="Arial" w:hAnsi="Arial" w:cs="Arial"/>
          <w:color w:val="000000"/>
          <w:sz w:val="21"/>
          <w:szCs w:val="21"/>
        </w:rPr>
        <w:tab/>
        <w:t>FOREIGN KEY(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loan_userid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>) REFERENCES users(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</w:rPr>
        <w:t>user_id</w:t>
      </w:r>
      <w:proofErr w:type="spellEnd"/>
      <w:r w:rsidRPr="000B6BBF">
        <w:rPr>
          <w:rFonts w:ascii="Arial" w:hAnsi="Arial" w:cs="Arial"/>
          <w:color w:val="000000"/>
          <w:sz w:val="21"/>
          <w:szCs w:val="21"/>
        </w:rPr>
        <w:t>));</w:t>
      </w:r>
    </w:p>
    <w:p w14:paraId="13F964B1" w14:textId="77777777" w:rsidR="0026789E" w:rsidRPr="000B6BBF" w:rsidRDefault="0026789E">
      <w:pPr>
        <w:pBdr>
          <w:bottom w:val="single" w:sz="6" w:space="1" w:color="auto"/>
        </w:pBdr>
        <w:rPr>
          <w:rFonts w:ascii="Arial" w:hAnsi="Arial" w:cs="Arial"/>
        </w:rPr>
      </w:pPr>
    </w:p>
    <w:p w14:paraId="61989498" w14:textId="77777777" w:rsidR="006C16A9" w:rsidRPr="000B6BBF" w:rsidRDefault="006C16A9">
      <w:pPr>
        <w:rPr>
          <w:rFonts w:ascii="Arial" w:hAnsi="Arial" w:cs="Arial"/>
        </w:rPr>
      </w:pPr>
    </w:p>
    <w:p w14:paraId="35897132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 xml:space="preserve">1,’James’ , 34256789,’james@gmail.com’ ,’450 Stone, </w:t>
      </w:r>
      <w:proofErr w:type="spellStart"/>
      <w:r w:rsidRPr="000B6BBF">
        <w:rPr>
          <w:rFonts w:ascii="Arial" w:hAnsi="Arial" w:cs="Arial"/>
        </w:rPr>
        <w:t>Houston,TX</w:t>
      </w:r>
      <w:proofErr w:type="spellEnd"/>
      <w:r w:rsidRPr="000B6BBF">
        <w:rPr>
          <w:rFonts w:ascii="Arial" w:hAnsi="Arial" w:cs="Arial"/>
        </w:rPr>
        <w:t>’);</w:t>
      </w:r>
    </w:p>
    <w:p w14:paraId="74C86D2B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2 ,’Robert’ ,  21628789,’robert@gmail.com’ ,’225 Brigade, Texas’);</w:t>
      </w:r>
    </w:p>
    <w:p w14:paraId="4810FAF0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 xml:space="preserve">3 ,’Willams’,78946789 ,’williams@gmail.com’ ,’Sand Rock Road, San </w:t>
      </w:r>
      <w:proofErr w:type="spellStart"/>
      <w:r w:rsidRPr="000B6BBF">
        <w:rPr>
          <w:rFonts w:ascii="Arial" w:hAnsi="Arial" w:cs="Arial"/>
        </w:rPr>
        <w:t>Fransisco</w:t>
      </w:r>
      <w:proofErr w:type="spellEnd"/>
      <w:r w:rsidRPr="000B6BBF">
        <w:rPr>
          <w:rFonts w:ascii="Arial" w:hAnsi="Arial" w:cs="Arial"/>
        </w:rPr>
        <w:t>’);</w:t>
      </w:r>
    </w:p>
    <w:p w14:paraId="4E77ADD1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4,’Amar’, 34639489,’amar23@gmail.com’,’Najda street, Abu Dhabi’);</w:t>
      </w:r>
    </w:p>
    <w:p w14:paraId="60540297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5,’Saioni’, 33840789,’saioni@gmail.com’ ,’</w:t>
      </w:r>
      <w:proofErr w:type="spellStart"/>
      <w:r w:rsidRPr="000B6BBF">
        <w:rPr>
          <w:rFonts w:ascii="Arial" w:hAnsi="Arial" w:cs="Arial"/>
        </w:rPr>
        <w:t>SaltLake</w:t>
      </w:r>
      <w:proofErr w:type="spellEnd"/>
      <w:r w:rsidRPr="000B6BBF">
        <w:rPr>
          <w:rFonts w:ascii="Arial" w:hAnsi="Arial" w:cs="Arial"/>
        </w:rPr>
        <w:t>, Kolkata’);</w:t>
      </w:r>
    </w:p>
    <w:p w14:paraId="11F448A1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6 ,'Aishwarya’, 67596789, 'aishwarya99@gmail.com' ,'Electra Street, Abu Dhabi’);</w:t>
      </w:r>
    </w:p>
    <w:p w14:paraId="6392FFEF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7,’Astha’,64723145,’asthasinha@gmail.com’,’SarojiniNagar, Delhi’);</w:t>
      </w:r>
    </w:p>
    <w:p w14:paraId="19715D8D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8,’Shreya’,89356789,’shreyab@gmail.com’ ,’Saharanpur, Kolkata’);</w:t>
      </w:r>
    </w:p>
    <w:p w14:paraId="2D1EA904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lastRenderedPageBreak/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9,’Jenie’, 34677789,’jeniejose@gmail.com’,  '</w:t>
      </w:r>
      <w:proofErr w:type="spellStart"/>
      <w:r w:rsidRPr="000B6BBF">
        <w:rPr>
          <w:rFonts w:ascii="Arial" w:hAnsi="Arial" w:cs="Arial"/>
        </w:rPr>
        <w:t>KhalidhyaStreet</w:t>
      </w:r>
      <w:proofErr w:type="spellEnd"/>
      <w:r w:rsidRPr="000B6BBF">
        <w:rPr>
          <w:rFonts w:ascii="Arial" w:hAnsi="Arial" w:cs="Arial"/>
        </w:rPr>
        <w:t>, Abu Dhabi’);</w:t>
      </w:r>
    </w:p>
    <w:p w14:paraId="0C46BA2D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,’Shravan’,   87256789 ,’</w:t>
      </w:r>
      <w:proofErr w:type="spellStart"/>
      <w:r w:rsidRPr="000B6BBF">
        <w:rPr>
          <w:rFonts w:ascii="Arial" w:hAnsi="Arial" w:cs="Arial"/>
        </w:rPr>
        <w:t>shrvchndr@hotmail.com’,’Stone</w:t>
      </w:r>
      <w:proofErr w:type="spellEnd"/>
      <w:r w:rsidRPr="000B6BBF">
        <w:rPr>
          <w:rFonts w:ascii="Arial" w:hAnsi="Arial" w:cs="Arial"/>
        </w:rPr>
        <w:t xml:space="preserve"> Palace, Mysore’);</w:t>
      </w:r>
    </w:p>
    <w:p w14:paraId="1060FAE9" w14:textId="77777777" w:rsidR="006C16A9" w:rsidRPr="000B6BBF" w:rsidRDefault="006C16A9" w:rsidP="006C16A9">
      <w:pPr>
        <w:rPr>
          <w:rFonts w:ascii="Arial" w:hAnsi="Arial" w:cs="Arial"/>
        </w:rPr>
      </w:pPr>
    </w:p>
    <w:p w14:paraId="738676B6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1,’Shreya’,  77256789,’shreyass@hotmail.com’,’Karama, Dubai’);</w:t>
      </w:r>
    </w:p>
    <w:p w14:paraId="08851B8E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2,’Anusha’,   34252249 ,’anushack@yahoo.com’,’</w:t>
      </w:r>
      <w:proofErr w:type="spellStart"/>
      <w:r w:rsidRPr="000B6BBF">
        <w:rPr>
          <w:rFonts w:ascii="Arial" w:hAnsi="Arial" w:cs="Arial"/>
        </w:rPr>
        <w:t>Indiranagar</w:t>
      </w:r>
      <w:proofErr w:type="spellEnd"/>
      <w:r w:rsidRPr="000B6BBF">
        <w:rPr>
          <w:rFonts w:ascii="Arial" w:hAnsi="Arial" w:cs="Arial"/>
        </w:rPr>
        <w:t>, Bangalore’);</w:t>
      </w:r>
    </w:p>
    <w:p w14:paraId="757EDEBD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 xml:space="preserve">13,’Reema’,  34686789,’reema@gmail.com',’ 550 </w:t>
      </w:r>
      <w:proofErr w:type="spellStart"/>
      <w:r w:rsidRPr="000B6BBF">
        <w:rPr>
          <w:rFonts w:ascii="Arial" w:hAnsi="Arial" w:cs="Arial"/>
        </w:rPr>
        <w:t>street,Gurgaon</w:t>
      </w:r>
      <w:proofErr w:type="spellEnd"/>
      <w:r w:rsidRPr="000B6BBF">
        <w:rPr>
          <w:rFonts w:ascii="Arial" w:hAnsi="Arial" w:cs="Arial"/>
        </w:rPr>
        <w:t>’);</w:t>
      </w:r>
    </w:p>
    <w:p w14:paraId="1F33F5CB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 xml:space="preserve">14,’ </w:t>
      </w:r>
      <w:proofErr w:type="spellStart"/>
      <w:r w:rsidRPr="000B6BBF">
        <w:rPr>
          <w:rFonts w:ascii="Arial" w:hAnsi="Arial" w:cs="Arial"/>
        </w:rPr>
        <w:t>Neema</w:t>
      </w:r>
      <w:proofErr w:type="spellEnd"/>
      <w:r w:rsidRPr="000B6BBF">
        <w:rPr>
          <w:rFonts w:ascii="Arial" w:hAnsi="Arial" w:cs="Arial"/>
        </w:rPr>
        <w:t xml:space="preserve"> ' ,44256789,’neemarose@gmail.com',’Airport Road, Sharjah’);</w:t>
      </w:r>
    </w:p>
    <w:p w14:paraId="27692D69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5,’Seema’ ,   54255559 ,’</w:t>
      </w:r>
      <w:hyperlink r:id="rId6" w:history="1">
        <w:r w:rsidRPr="000B6BBF">
          <w:rPr>
            <w:rStyle w:val="Hyperlink"/>
            <w:rFonts w:ascii="Arial" w:hAnsi="Arial" w:cs="Arial"/>
          </w:rPr>
          <w:t>seema56@hotmail.com</w:t>
        </w:r>
      </w:hyperlink>
      <w:r w:rsidRPr="000B6BBF">
        <w:rPr>
          <w:rFonts w:ascii="Arial" w:hAnsi="Arial" w:cs="Arial"/>
        </w:rPr>
        <w:t>’ ,’557 creek park, California’);</w:t>
      </w:r>
    </w:p>
    <w:p w14:paraId="08FFE59F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6,’Ronaldo’  , 90256778 ,’ronadd@gmail.com’,’789 wall street, Las Vegas’);</w:t>
      </w:r>
    </w:p>
    <w:p w14:paraId="5C18BB62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7,’Sheryl’,    52256729 ,’</w:t>
      </w:r>
      <w:proofErr w:type="spellStart"/>
      <w:r w:rsidRPr="000B6BBF">
        <w:rPr>
          <w:rFonts w:ascii="Arial" w:hAnsi="Arial" w:cs="Arial"/>
        </w:rPr>
        <w:t>sherylll@gmail.com’,’Modern</w:t>
      </w:r>
      <w:proofErr w:type="spellEnd"/>
      <w:r w:rsidRPr="000B6BBF">
        <w:rPr>
          <w:rFonts w:ascii="Arial" w:hAnsi="Arial" w:cs="Arial"/>
        </w:rPr>
        <w:t xml:space="preserve"> bakery, Manipur’);</w:t>
      </w:r>
    </w:p>
    <w:p w14:paraId="3BD98867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8 ,’</w:t>
      </w:r>
      <w:proofErr w:type="spellStart"/>
      <w:r w:rsidRPr="000B6BBF">
        <w:rPr>
          <w:rFonts w:ascii="Arial" w:hAnsi="Arial" w:cs="Arial"/>
        </w:rPr>
        <w:t>Anagha</w:t>
      </w:r>
      <w:proofErr w:type="spellEnd"/>
      <w:r w:rsidRPr="000B6BBF">
        <w:rPr>
          <w:rFonts w:ascii="Arial" w:hAnsi="Arial" w:cs="Arial"/>
        </w:rPr>
        <w:t>’,   63056778 ,’anagha98@yahoo.com’,’Kanur, Kerala’);</w:t>
      </w:r>
    </w:p>
    <w:p w14:paraId="23529D2E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9,’Sakshi’,  462569900 ,’sgoel@gmail.com’ ,’</w:t>
      </w:r>
      <w:proofErr w:type="spellStart"/>
      <w:r w:rsidRPr="000B6BBF">
        <w:rPr>
          <w:rFonts w:ascii="Arial" w:hAnsi="Arial" w:cs="Arial"/>
        </w:rPr>
        <w:t>tt</w:t>
      </w:r>
      <w:proofErr w:type="spellEnd"/>
      <w:r w:rsidRPr="000B6BBF">
        <w:rPr>
          <w:rFonts w:ascii="Arial" w:hAnsi="Arial" w:cs="Arial"/>
        </w:rPr>
        <w:t xml:space="preserve"> park, Assam’);</w:t>
      </w:r>
    </w:p>
    <w:p w14:paraId="3364A54F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20 ,’</w:t>
      </w:r>
      <w:proofErr w:type="spellStart"/>
      <w:r w:rsidRPr="000B6BBF">
        <w:rPr>
          <w:rFonts w:ascii="Arial" w:hAnsi="Arial" w:cs="Arial"/>
        </w:rPr>
        <w:t>Akshata</w:t>
      </w:r>
      <w:proofErr w:type="spellEnd"/>
      <w:r w:rsidRPr="000B6BBF">
        <w:rPr>
          <w:rFonts w:ascii="Arial" w:hAnsi="Arial" w:cs="Arial"/>
        </w:rPr>
        <w:t>’,  27482748 ,’ak@hotmail.com’ ,’</w:t>
      </w:r>
      <w:proofErr w:type="spellStart"/>
      <w:r w:rsidRPr="000B6BBF">
        <w:rPr>
          <w:rFonts w:ascii="Arial" w:hAnsi="Arial" w:cs="Arial"/>
        </w:rPr>
        <w:t>Indiranagar,Bangalore</w:t>
      </w:r>
      <w:proofErr w:type="spellEnd"/>
      <w:r w:rsidRPr="000B6BBF">
        <w:rPr>
          <w:rFonts w:ascii="Arial" w:hAnsi="Arial" w:cs="Arial"/>
        </w:rPr>
        <w:t>’);</w:t>
      </w:r>
    </w:p>
    <w:p w14:paraId="372698FF" w14:textId="77777777" w:rsidR="006C16A9" w:rsidRPr="000B6BBF" w:rsidRDefault="006C16A9" w:rsidP="006C16A9">
      <w:pPr>
        <w:rPr>
          <w:rFonts w:ascii="Arial" w:hAnsi="Arial" w:cs="Arial"/>
        </w:rPr>
      </w:pPr>
    </w:p>
    <w:p w14:paraId="5EC84B8C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 xml:space="preserve">21,’ </w:t>
      </w:r>
      <w:proofErr w:type="spellStart"/>
      <w:r w:rsidRPr="000B6BBF">
        <w:rPr>
          <w:rFonts w:ascii="Arial" w:hAnsi="Arial" w:cs="Arial"/>
        </w:rPr>
        <w:t>Akshay</w:t>
      </w:r>
      <w:proofErr w:type="spellEnd"/>
      <w:r w:rsidRPr="000B6BBF">
        <w:rPr>
          <w:rFonts w:ascii="Arial" w:hAnsi="Arial" w:cs="Arial"/>
        </w:rPr>
        <w:t xml:space="preserve">’,   28882748,’akshayk@gmail.com’,’Hsr </w:t>
      </w:r>
      <w:proofErr w:type="spellStart"/>
      <w:r w:rsidRPr="000B6BBF">
        <w:rPr>
          <w:rFonts w:ascii="Arial" w:hAnsi="Arial" w:cs="Arial"/>
        </w:rPr>
        <w:t>Layout,Bangalore</w:t>
      </w:r>
      <w:proofErr w:type="spellEnd"/>
      <w:r w:rsidRPr="000B6BBF">
        <w:rPr>
          <w:rFonts w:ascii="Arial" w:hAnsi="Arial" w:cs="Arial"/>
        </w:rPr>
        <w:t>’);</w:t>
      </w:r>
    </w:p>
    <w:p w14:paraId="45071CB1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22,’Aisha’, 35882748,’aishu@yahoo.com’,’SaltLake, Kolkata’);</w:t>
      </w:r>
    </w:p>
    <w:p w14:paraId="3CE47C2E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23 ,’</w:t>
      </w:r>
      <w:proofErr w:type="spellStart"/>
      <w:r w:rsidRPr="000B6BBF">
        <w:rPr>
          <w:rFonts w:ascii="Arial" w:hAnsi="Arial" w:cs="Arial"/>
        </w:rPr>
        <w:t>Lamya</w:t>
      </w:r>
      <w:proofErr w:type="spellEnd"/>
      <w:r w:rsidRPr="000B6BBF">
        <w:rPr>
          <w:rFonts w:ascii="Arial" w:hAnsi="Arial" w:cs="Arial"/>
        </w:rPr>
        <w:t>’ ,  35907748 ,’lamyab@gmail.com’,’</w:t>
      </w:r>
      <w:proofErr w:type="spellStart"/>
      <w:r w:rsidRPr="000B6BBF">
        <w:rPr>
          <w:rFonts w:ascii="Arial" w:hAnsi="Arial" w:cs="Arial"/>
        </w:rPr>
        <w:t>CentralLane</w:t>
      </w:r>
      <w:proofErr w:type="spellEnd"/>
      <w:r w:rsidRPr="000B6BBF">
        <w:rPr>
          <w:rFonts w:ascii="Arial" w:hAnsi="Arial" w:cs="Arial"/>
        </w:rPr>
        <w:t xml:space="preserve"> ,Canada’);</w:t>
      </w:r>
    </w:p>
    <w:p w14:paraId="247CCE4C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24 ,'</w:t>
      </w:r>
      <w:proofErr w:type="spellStart"/>
      <w:r w:rsidRPr="000B6BBF">
        <w:rPr>
          <w:rFonts w:ascii="Arial" w:hAnsi="Arial" w:cs="Arial"/>
        </w:rPr>
        <w:t>Rasha</w:t>
      </w:r>
      <w:proofErr w:type="spellEnd"/>
      <w:r w:rsidRPr="000B6BBF">
        <w:rPr>
          <w:rFonts w:ascii="Arial" w:hAnsi="Arial" w:cs="Arial"/>
        </w:rPr>
        <w:t xml:space="preserve">’, 38707748 ,'rsk98@yahoo.com’,'HangingGardentower, </w:t>
      </w:r>
      <w:proofErr w:type="spellStart"/>
      <w:r w:rsidRPr="000B6BBF">
        <w:rPr>
          <w:rFonts w:ascii="Arial" w:hAnsi="Arial" w:cs="Arial"/>
        </w:rPr>
        <w:t>AbuDhabi</w:t>
      </w:r>
      <w:proofErr w:type="spellEnd"/>
      <w:r w:rsidRPr="000B6BBF">
        <w:rPr>
          <w:rFonts w:ascii="Arial" w:hAnsi="Arial" w:cs="Arial"/>
        </w:rPr>
        <w:t>’);</w:t>
      </w:r>
    </w:p>
    <w:p w14:paraId="63030E6D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25 ,’</w:t>
      </w:r>
      <w:proofErr w:type="spellStart"/>
      <w:r w:rsidRPr="000B6BBF">
        <w:rPr>
          <w:rFonts w:ascii="Arial" w:hAnsi="Arial" w:cs="Arial"/>
        </w:rPr>
        <w:t>Amisha</w:t>
      </w:r>
      <w:proofErr w:type="spellEnd"/>
      <w:r w:rsidRPr="000B6BBF">
        <w:rPr>
          <w:rFonts w:ascii="Arial" w:hAnsi="Arial" w:cs="Arial"/>
        </w:rPr>
        <w:t xml:space="preserve">’,  38700748 ,’amsh99@gmail.com’,'HangingGarden tower, </w:t>
      </w:r>
      <w:proofErr w:type="spellStart"/>
      <w:r w:rsidRPr="000B6BBF">
        <w:rPr>
          <w:rFonts w:ascii="Arial" w:hAnsi="Arial" w:cs="Arial"/>
        </w:rPr>
        <w:t>AbuDhabi</w:t>
      </w:r>
      <w:proofErr w:type="spellEnd"/>
      <w:r w:rsidRPr="000B6BBF">
        <w:rPr>
          <w:rFonts w:ascii="Arial" w:hAnsi="Arial" w:cs="Arial"/>
        </w:rPr>
        <w:t>’);</w:t>
      </w:r>
    </w:p>
    <w:p w14:paraId="074D5D1E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26,’Akash’, 90340748 ,’akashnair@yahoo.com’ ,’Sultan Bakery, Sharjah’);</w:t>
      </w:r>
    </w:p>
    <w:p w14:paraId="3DFA027E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27 ,’</w:t>
      </w:r>
      <w:proofErr w:type="spellStart"/>
      <w:r w:rsidRPr="000B6BBF">
        <w:rPr>
          <w:rFonts w:ascii="Arial" w:hAnsi="Arial" w:cs="Arial"/>
        </w:rPr>
        <w:t>Swapneel</w:t>
      </w:r>
      <w:proofErr w:type="spellEnd"/>
      <w:r w:rsidRPr="000B6BBF">
        <w:rPr>
          <w:rFonts w:ascii="Arial" w:hAnsi="Arial" w:cs="Arial"/>
        </w:rPr>
        <w:t>’  ,90340003 ,’</w:t>
      </w:r>
      <w:proofErr w:type="spellStart"/>
      <w:r w:rsidRPr="000B6BBF">
        <w:rPr>
          <w:rFonts w:ascii="Arial" w:hAnsi="Arial" w:cs="Arial"/>
        </w:rPr>
        <w:t>swapmagn@yahoo.com’,’PTR</w:t>
      </w:r>
      <w:proofErr w:type="spellEnd"/>
      <w:r w:rsidRPr="000B6BBF">
        <w:rPr>
          <w:rFonts w:ascii="Arial" w:hAnsi="Arial" w:cs="Arial"/>
        </w:rPr>
        <w:t xml:space="preserve"> </w:t>
      </w:r>
      <w:proofErr w:type="spellStart"/>
      <w:r w:rsidRPr="000B6BBF">
        <w:rPr>
          <w:rFonts w:ascii="Arial" w:hAnsi="Arial" w:cs="Arial"/>
        </w:rPr>
        <w:t>street,Mumbai</w:t>
      </w:r>
      <w:proofErr w:type="spellEnd"/>
      <w:r w:rsidRPr="000B6BBF">
        <w:rPr>
          <w:rFonts w:ascii="Arial" w:hAnsi="Arial" w:cs="Arial"/>
        </w:rPr>
        <w:t>’);</w:t>
      </w:r>
    </w:p>
    <w:p w14:paraId="3B3E7743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 xml:space="preserve">28 ,’Johnny’ ,  99340003 ,’johnt@yahoo.com’ ,’220 West </w:t>
      </w:r>
      <w:proofErr w:type="spellStart"/>
      <w:r w:rsidRPr="000B6BBF">
        <w:rPr>
          <w:rFonts w:ascii="Arial" w:hAnsi="Arial" w:cs="Arial"/>
        </w:rPr>
        <w:t>Turbo,Dallas</w:t>
      </w:r>
      <w:proofErr w:type="spellEnd"/>
      <w:r w:rsidRPr="000B6BBF">
        <w:rPr>
          <w:rFonts w:ascii="Arial" w:hAnsi="Arial" w:cs="Arial"/>
        </w:rPr>
        <w:t>’);</w:t>
      </w:r>
    </w:p>
    <w:p w14:paraId="667216DC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lastRenderedPageBreak/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29,’Stacy’,  99340889 ,’stacy88@gmail.com’ ,’227 South presa Street, Canada’);</w:t>
      </w:r>
    </w:p>
    <w:p w14:paraId="41E3E7BD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 xml:space="preserve">30 ,’Rose’, 90365889 ,’rose099@gmail.com’,’778 </w:t>
      </w:r>
      <w:proofErr w:type="spellStart"/>
      <w:r w:rsidRPr="000B6BBF">
        <w:rPr>
          <w:rFonts w:ascii="Arial" w:hAnsi="Arial" w:cs="Arial"/>
        </w:rPr>
        <w:t>Middlex</w:t>
      </w:r>
      <w:proofErr w:type="spellEnd"/>
      <w:r w:rsidRPr="000B6BBF">
        <w:rPr>
          <w:rFonts w:ascii="Arial" w:hAnsi="Arial" w:cs="Arial"/>
        </w:rPr>
        <w:t xml:space="preserve"> Street, Canada’);</w:t>
      </w:r>
    </w:p>
    <w:p w14:paraId="5F3E1420" w14:textId="77777777" w:rsidR="006C16A9" w:rsidRPr="000B6BBF" w:rsidRDefault="006C16A9" w:rsidP="006C16A9">
      <w:pPr>
        <w:rPr>
          <w:rFonts w:ascii="Arial" w:hAnsi="Arial" w:cs="Arial"/>
        </w:rPr>
      </w:pPr>
    </w:p>
    <w:p w14:paraId="6B9700FD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 xml:space="preserve">31,’Naitan’,  90984889 ,’naitan23@gmail.com’,’Dee Harvard </w:t>
      </w:r>
      <w:proofErr w:type="spellStart"/>
      <w:r w:rsidRPr="000B6BBF">
        <w:rPr>
          <w:rFonts w:ascii="Arial" w:hAnsi="Arial" w:cs="Arial"/>
        </w:rPr>
        <w:t>Sreet</w:t>
      </w:r>
      <w:proofErr w:type="spellEnd"/>
      <w:r w:rsidRPr="000B6BBF">
        <w:rPr>
          <w:rFonts w:ascii="Arial" w:hAnsi="Arial" w:cs="Arial"/>
        </w:rPr>
        <w:t>, Croatia’);</w:t>
      </w:r>
    </w:p>
    <w:p w14:paraId="1B0DE34C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 xml:space="preserve">32,’Adithya’,    93456003 ,’adii99@yahoo.com’ ,’MMR </w:t>
      </w:r>
      <w:proofErr w:type="spellStart"/>
      <w:r w:rsidRPr="000B6BBF">
        <w:rPr>
          <w:rFonts w:ascii="Arial" w:hAnsi="Arial" w:cs="Arial"/>
        </w:rPr>
        <w:t>street,Mumbai</w:t>
      </w:r>
      <w:proofErr w:type="spellEnd"/>
      <w:r w:rsidRPr="000B6BBF">
        <w:rPr>
          <w:rFonts w:ascii="Arial" w:hAnsi="Arial" w:cs="Arial"/>
        </w:rPr>
        <w:t>’);</w:t>
      </w:r>
    </w:p>
    <w:p w14:paraId="7ED597F9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33,’Arsha’ ,  90343345 ,’arsha5@yahoo.com’ ,’</w:t>
      </w:r>
      <w:proofErr w:type="spellStart"/>
      <w:r w:rsidRPr="000B6BBF">
        <w:rPr>
          <w:rFonts w:ascii="Arial" w:hAnsi="Arial" w:cs="Arial"/>
        </w:rPr>
        <w:t>Zair</w:t>
      </w:r>
      <w:proofErr w:type="spellEnd"/>
      <w:r w:rsidRPr="000B6BBF">
        <w:rPr>
          <w:rFonts w:ascii="Arial" w:hAnsi="Arial" w:cs="Arial"/>
        </w:rPr>
        <w:t xml:space="preserve"> Statue, Sharjah’);</w:t>
      </w:r>
    </w:p>
    <w:p w14:paraId="63342297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 xml:space="preserve">34,’Ross’, 23452003 ,’rossff@yahoo.com’,’990 walk </w:t>
      </w:r>
      <w:proofErr w:type="spellStart"/>
      <w:r w:rsidRPr="000B6BBF">
        <w:rPr>
          <w:rFonts w:ascii="Arial" w:hAnsi="Arial" w:cs="Arial"/>
        </w:rPr>
        <w:t>lane,Dallas</w:t>
      </w:r>
      <w:proofErr w:type="spellEnd"/>
      <w:r w:rsidRPr="000B6BBF">
        <w:rPr>
          <w:rFonts w:ascii="Arial" w:hAnsi="Arial" w:cs="Arial"/>
        </w:rPr>
        <w:t>’);</w:t>
      </w:r>
    </w:p>
    <w:p w14:paraId="621FF3DD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35,’Rachel’, 46752003 ,’rachel34@hotmail.com’ ,’990 street church, Chicago’);</w:t>
      </w:r>
    </w:p>
    <w:p w14:paraId="7EDB4C88" w14:textId="77777777" w:rsidR="00660767" w:rsidRPr="000B6BBF" w:rsidRDefault="00660767" w:rsidP="006C16A9">
      <w:pPr>
        <w:rPr>
          <w:rFonts w:ascii="Arial" w:hAnsi="Arial" w:cs="Arial"/>
        </w:rPr>
      </w:pPr>
    </w:p>
    <w:p w14:paraId="3E140926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36,’Akanksha’,    27895003 ,’akansha78@hotmail.com’,’78 Fort Avenue, Paris’);</w:t>
      </w:r>
    </w:p>
    <w:p w14:paraId="21AFC781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37 ,’Ray’, 73356475 ,’</w:t>
      </w:r>
      <w:proofErr w:type="spellStart"/>
      <w:r w:rsidRPr="000B6BBF">
        <w:rPr>
          <w:rFonts w:ascii="Arial" w:hAnsi="Arial" w:cs="Arial"/>
        </w:rPr>
        <w:t>raydj@hotmail.com’,’Geneva</w:t>
      </w:r>
      <w:proofErr w:type="spellEnd"/>
      <w:r w:rsidRPr="000B6BBF">
        <w:rPr>
          <w:rFonts w:ascii="Arial" w:hAnsi="Arial" w:cs="Arial"/>
        </w:rPr>
        <w:t xml:space="preserve"> ,Switzerland’);</w:t>
      </w:r>
    </w:p>
    <w:p w14:paraId="6F856B63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 xml:space="preserve">38 ,’Don’, 34658204 ,’don21@gmail.com’,’220 street </w:t>
      </w:r>
      <w:proofErr w:type="spellStart"/>
      <w:r w:rsidRPr="000B6BBF">
        <w:rPr>
          <w:rFonts w:ascii="Arial" w:hAnsi="Arial" w:cs="Arial"/>
        </w:rPr>
        <w:t>wakers,Germany</w:t>
      </w:r>
      <w:proofErr w:type="spellEnd"/>
      <w:r w:rsidRPr="000B6BBF">
        <w:rPr>
          <w:rFonts w:ascii="Arial" w:hAnsi="Arial" w:cs="Arial"/>
        </w:rPr>
        <w:t>’);</w:t>
      </w:r>
    </w:p>
    <w:p w14:paraId="6C75B8C3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39 ,’Edwin’,   8964758 ,’edwin89@yahoo.com’,’789 wall street, Las Vegas’);</w:t>
      </w:r>
    </w:p>
    <w:p w14:paraId="7B3DFE28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40 ,’Derek’,  34658234 ,’derek@hotmail.com’,'7 street, Belgium’);</w:t>
      </w:r>
    </w:p>
    <w:p w14:paraId="144C4556" w14:textId="77777777" w:rsidR="006C16A9" w:rsidRPr="000B6BBF" w:rsidRDefault="006C16A9" w:rsidP="006C16A9">
      <w:pPr>
        <w:rPr>
          <w:rFonts w:ascii="Arial" w:hAnsi="Arial" w:cs="Arial"/>
        </w:rPr>
      </w:pPr>
    </w:p>
    <w:p w14:paraId="4D0CB102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41,’Evlin’,   76820483 ,’evlin@gmail.com’,’51 Tomb street, Bangkok’);</w:t>
      </w:r>
    </w:p>
    <w:p w14:paraId="7AEF7F7A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42 ,’Jennifer’,  68820483,’jen@yahoo.com’,’MG road, Delhi’);</w:t>
      </w:r>
    </w:p>
    <w:p w14:paraId="50FA5EC9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43 ,'Joel’,   90820483 ,’</w:t>
      </w:r>
      <w:proofErr w:type="spellStart"/>
      <w:r w:rsidRPr="000B6BBF">
        <w:rPr>
          <w:rFonts w:ascii="Arial" w:hAnsi="Arial" w:cs="Arial"/>
        </w:rPr>
        <w:t>joeln@hotmail.com’,’Exotic</w:t>
      </w:r>
      <w:proofErr w:type="spellEnd"/>
      <w:r w:rsidRPr="000B6BBF">
        <w:rPr>
          <w:rFonts w:ascii="Arial" w:hAnsi="Arial" w:cs="Arial"/>
        </w:rPr>
        <w:t xml:space="preserve"> Garden, Portugal’);</w:t>
      </w:r>
    </w:p>
    <w:p w14:paraId="30131B6A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44 ,’Johnson’,   57395638 ,’jon@yahoo.com’,  'Kannur, Kerala’);</w:t>
      </w:r>
    </w:p>
    <w:p w14:paraId="680F758A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 xml:space="preserve">45 ,’Ray’,    57869638 ,’ </w:t>
      </w:r>
      <w:proofErr w:type="spellStart"/>
      <w:r w:rsidRPr="000B6BBF">
        <w:rPr>
          <w:rFonts w:ascii="Arial" w:hAnsi="Arial" w:cs="Arial"/>
        </w:rPr>
        <w:t>ray@yahoo.com’,’Zurich</w:t>
      </w:r>
      <w:proofErr w:type="spellEnd"/>
      <w:r w:rsidRPr="000B6BBF">
        <w:rPr>
          <w:rFonts w:ascii="Arial" w:hAnsi="Arial" w:cs="Arial"/>
        </w:rPr>
        <w:t>, Switzerland’);</w:t>
      </w:r>
    </w:p>
    <w:p w14:paraId="341D2CA4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46 ,’Stacy’,   91209384,’stacee8@hotmail.com’,’227 South presa Street, Canada’);</w:t>
      </w:r>
    </w:p>
    <w:p w14:paraId="5E464C91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47 ,’Chandler’,    78920483 ,’ chandler@gmail.com’ ,’</w:t>
      </w:r>
      <w:proofErr w:type="spellStart"/>
      <w:r w:rsidRPr="000B6BBF">
        <w:rPr>
          <w:rFonts w:ascii="Arial" w:hAnsi="Arial" w:cs="Arial"/>
        </w:rPr>
        <w:t>Pitluk</w:t>
      </w:r>
      <w:proofErr w:type="spellEnd"/>
      <w:r w:rsidRPr="000B6BBF">
        <w:rPr>
          <w:rFonts w:ascii="Arial" w:hAnsi="Arial" w:cs="Arial"/>
        </w:rPr>
        <w:t xml:space="preserve"> Avenue, San </w:t>
      </w:r>
      <w:proofErr w:type="spellStart"/>
      <w:r w:rsidRPr="000B6BBF">
        <w:rPr>
          <w:rFonts w:ascii="Arial" w:hAnsi="Arial" w:cs="Arial"/>
        </w:rPr>
        <w:t>Antino</w:t>
      </w:r>
      <w:proofErr w:type="spellEnd"/>
      <w:r w:rsidRPr="000B6BBF">
        <w:rPr>
          <w:rFonts w:ascii="Arial" w:hAnsi="Arial" w:cs="Arial"/>
        </w:rPr>
        <w:t>’);</w:t>
      </w:r>
    </w:p>
    <w:p w14:paraId="49F45155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48 ,'Stella’ ,  68820409 ,’stella@yahoo.com’  ,’MG road, Delhi’);</w:t>
      </w:r>
    </w:p>
    <w:p w14:paraId="3CE110FB" w14:textId="77777777" w:rsidR="006C16A9" w:rsidRPr="000B6BBF" w:rsidRDefault="006C16A9" w:rsidP="006C16A9">
      <w:pPr>
        <w:pBdr>
          <w:bottom w:val="single" w:sz="6" w:space="1" w:color="auto"/>
        </w:pBd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49 , 'Vinay’  ,    57395888 ,’vr99@gmail.com’,  'Thrissur, Kerala’);</w:t>
      </w:r>
    </w:p>
    <w:p w14:paraId="215544A1" w14:textId="77777777" w:rsidR="006C16A9" w:rsidRPr="000B6BBF" w:rsidRDefault="006C16A9" w:rsidP="006C16A9">
      <w:pPr>
        <w:pBdr>
          <w:bottom w:val="single" w:sz="6" w:space="1" w:color="auto"/>
        </w:pBd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users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50 , 'Drake’  ,   38999934 , 'drake@hotmail.com’     ,  '7 street, Pune’);</w:t>
      </w:r>
    </w:p>
    <w:p w14:paraId="5F3686FD" w14:textId="77777777" w:rsidR="006C16A9" w:rsidRPr="000B6BBF" w:rsidRDefault="006C16A9" w:rsidP="006C16A9">
      <w:pPr>
        <w:pBdr>
          <w:bottom w:val="single" w:sz="6" w:space="1" w:color="auto"/>
        </w:pBdr>
        <w:rPr>
          <w:rFonts w:ascii="Arial" w:hAnsi="Arial" w:cs="Arial"/>
        </w:rPr>
      </w:pPr>
    </w:p>
    <w:p w14:paraId="49E58215" w14:textId="77777777" w:rsidR="006C16A9" w:rsidRPr="000B6BBF" w:rsidRDefault="006C16A9">
      <w:pPr>
        <w:rPr>
          <w:rFonts w:ascii="Arial" w:hAnsi="Arial" w:cs="Arial"/>
        </w:rPr>
      </w:pPr>
    </w:p>
    <w:p w14:paraId="04BC483C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cred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00, 253678,10000,1000000,'revolving',49,6);</w:t>
      </w:r>
    </w:p>
    <w:p w14:paraId="462BC8CA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cred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01, 100000,190000,5000000,'installment',23,12);</w:t>
      </w:r>
    </w:p>
    <w:p w14:paraId="18C2C08E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cred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02, 100001,1900,90000,'open',42,10);</w:t>
      </w:r>
    </w:p>
    <w:p w14:paraId="0261D2E5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cred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03, 100002,20000,1000000,' installment ',21,20);</w:t>
      </w:r>
    </w:p>
    <w:p w14:paraId="7DE43D5B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cred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04, 100003,9900,89000,' installment ',8,17);</w:t>
      </w:r>
    </w:p>
    <w:p w14:paraId="3812C5AC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cred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05, 100004,2100,122000,’open’,12,19);</w:t>
      </w:r>
    </w:p>
    <w:p w14:paraId="43361A65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cred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06 ,100005,8900,39999,'revolving',38,20);</w:t>
      </w:r>
    </w:p>
    <w:p w14:paraId="0D9F7667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cred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07 ,100006,21000,500000,’ installment’,2,8);</w:t>
      </w:r>
    </w:p>
    <w:p w14:paraId="398DFB80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cred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08 ,100007,34000,900000,’open’,24,19);</w:t>
      </w:r>
    </w:p>
    <w:p w14:paraId="16F62C2D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cred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09 ,100008,3000,20000, ’open’,4,14);</w:t>
      </w:r>
    </w:p>
    <w:p w14:paraId="7D09898B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cred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10 ,100009,41000,890000,’installment’,29,18);</w:t>
      </w:r>
    </w:p>
    <w:p w14:paraId="71EE9979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cred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11 ,100010,90000,990000, 'revolving',45,13);</w:t>
      </w:r>
    </w:p>
    <w:p w14:paraId="69829A16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cred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12 ,100011,20000,970000,’open’,14,7);</w:t>
      </w:r>
    </w:p>
    <w:p w14:paraId="525E23D2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cred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13 ,100012,80000,790000,’installment’,16,16);</w:t>
      </w:r>
    </w:p>
    <w:p w14:paraId="0091035D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cred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14 ,100013,30000,970000,’ installment’,33,12);</w:t>
      </w:r>
    </w:p>
    <w:p w14:paraId="563AB29E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cred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15 ,100014,20000,170000,’revolving’,47,18);</w:t>
      </w:r>
    </w:p>
    <w:p w14:paraId="24E33B35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cred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16 ,100015,33000,470000,’open’,25,12);</w:t>
      </w:r>
    </w:p>
    <w:p w14:paraId="3C631D19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cred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17 ,100016,25000,550000,’installment’,34,9);</w:t>
      </w:r>
    </w:p>
    <w:p w14:paraId="41600E71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cred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18 ,100017,90000,650000,’installment’,3,10);</w:t>
      </w:r>
    </w:p>
    <w:p w14:paraId="1D16CE09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cred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19 ,100018,12000,350000,’revolving’,40,19);</w:t>
      </w:r>
    </w:p>
    <w:p w14:paraId="0EEADF9A" w14:textId="77777777" w:rsidR="006C16A9" w:rsidRPr="000B6BBF" w:rsidRDefault="006C16A9" w:rsidP="006C16A9">
      <w:pPr>
        <w:pBdr>
          <w:bottom w:val="single" w:sz="6" w:space="1" w:color="auto"/>
        </w:pBd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cred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20 ,100019,32000,220000, ’open’,36,13);</w:t>
      </w:r>
    </w:p>
    <w:p w14:paraId="6390D07D" w14:textId="77777777" w:rsidR="006C16A9" w:rsidRPr="000B6BBF" w:rsidRDefault="006C16A9" w:rsidP="006C16A9">
      <w:pPr>
        <w:pBdr>
          <w:bottom w:val="single" w:sz="6" w:space="1" w:color="auto"/>
        </w:pBdr>
        <w:rPr>
          <w:rFonts w:ascii="Arial" w:hAnsi="Arial" w:cs="Arial"/>
        </w:rPr>
      </w:pPr>
    </w:p>
    <w:p w14:paraId="459B386E" w14:textId="77777777" w:rsidR="006C16A9" w:rsidRPr="000B6BBF" w:rsidRDefault="006C16A9">
      <w:pPr>
        <w:rPr>
          <w:rFonts w:ascii="Arial" w:hAnsi="Arial" w:cs="Arial"/>
        </w:rPr>
      </w:pPr>
    </w:p>
    <w:p w14:paraId="6ED0B8D0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deb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01,10000,51000,900000</w:t>
      </w:r>
      <w:r w:rsidR="00E5279B" w:rsidRPr="000B6BBF">
        <w:rPr>
          <w:rFonts w:ascii="Arial" w:hAnsi="Arial" w:cs="Arial"/>
        </w:rPr>
        <w:t>,</w:t>
      </w:r>
      <w:r w:rsidR="00B06DD9" w:rsidRPr="000B6BBF">
        <w:rPr>
          <w:rFonts w:ascii="Arial" w:hAnsi="Arial" w:cs="Arial"/>
        </w:rPr>
        <w:t>’visa electron debit ’</w:t>
      </w:r>
      <w:r w:rsidR="00E5279B" w:rsidRPr="000B6BBF">
        <w:rPr>
          <w:rFonts w:ascii="Arial" w:hAnsi="Arial" w:cs="Arial"/>
        </w:rPr>
        <w:t xml:space="preserve"> </w:t>
      </w:r>
      <w:r w:rsidRPr="000B6BBF">
        <w:rPr>
          <w:rFonts w:ascii="Arial" w:hAnsi="Arial" w:cs="Arial"/>
        </w:rPr>
        <w:t>,29,22);</w:t>
      </w:r>
      <w:r w:rsidR="00E5279B" w:rsidRPr="000B6BBF">
        <w:rPr>
          <w:rFonts w:ascii="Arial" w:hAnsi="Arial" w:cs="Arial"/>
        </w:rPr>
        <w:t xml:space="preserve">  </w:t>
      </w:r>
    </w:p>
    <w:p w14:paraId="584EF022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deb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02,10001,22000,880000,</w:t>
      </w:r>
      <w:r w:rsidR="00E5279B" w:rsidRPr="000B6BBF">
        <w:rPr>
          <w:rFonts w:ascii="Arial" w:hAnsi="Arial" w:cs="Arial"/>
        </w:rPr>
        <w:t xml:space="preserve"> ‘</w:t>
      </w:r>
      <w:r w:rsidRPr="000B6BBF">
        <w:rPr>
          <w:rFonts w:ascii="Arial" w:hAnsi="Arial" w:cs="Arial"/>
        </w:rPr>
        <w:t>mastercard</w:t>
      </w:r>
      <w:r w:rsidR="00E5279B" w:rsidRPr="000B6BBF">
        <w:rPr>
          <w:rFonts w:ascii="Arial" w:hAnsi="Arial" w:cs="Arial"/>
        </w:rPr>
        <w:t>’</w:t>
      </w:r>
      <w:r w:rsidRPr="000B6BBF">
        <w:rPr>
          <w:rFonts w:ascii="Arial" w:hAnsi="Arial" w:cs="Arial"/>
        </w:rPr>
        <w:t>,30,20);</w:t>
      </w:r>
    </w:p>
    <w:p w14:paraId="675F29D5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 insert into deb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03,10002,12000,450000,</w:t>
      </w:r>
      <w:r w:rsidR="00E5279B" w:rsidRPr="000B6BBF">
        <w:rPr>
          <w:rFonts w:ascii="Arial" w:hAnsi="Arial" w:cs="Arial"/>
        </w:rPr>
        <w:t xml:space="preserve"> ‘</w:t>
      </w:r>
      <w:r w:rsidRPr="000B6BBF">
        <w:rPr>
          <w:rFonts w:ascii="Arial" w:hAnsi="Arial" w:cs="Arial"/>
        </w:rPr>
        <w:t>contactless debit</w:t>
      </w:r>
      <w:r w:rsidR="00E5279B" w:rsidRPr="000B6BBF">
        <w:rPr>
          <w:rFonts w:ascii="Arial" w:hAnsi="Arial" w:cs="Arial"/>
        </w:rPr>
        <w:t>’</w:t>
      </w:r>
      <w:r w:rsidRPr="000B6BBF">
        <w:rPr>
          <w:rFonts w:ascii="Arial" w:hAnsi="Arial" w:cs="Arial"/>
        </w:rPr>
        <w:t>,9,10);</w:t>
      </w:r>
    </w:p>
    <w:p w14:paraId="48D4B648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deb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04,10003,1000,230000,'maestro debit',48,7);</w:t>
      </w:r>
    </w:p>
    <w:p w14:paraId="2361C332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deb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05,10004,10000,280000,'mastercard debit',5,9);</w:t>
      </w:r>
    </w:p>
    <w:p w14:paraId="788A233C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lastRenderedPageBreak/>
        <w:t xml:space="preserve">insert into deb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06,10005,12000,200000,'mastercard debit',6,10);</w:t>
      </w:r>
    </w:p>
    <w:p w14:paraId="6676BF56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deb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07 ,10006,11000,300000,'visa debit',10,18);</w:t>
      </w:r>
    </w:p>
    <w:p w14:paraId="749740E6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deb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08,1007,10000,90000,'visa electron debit',43,19);</w:t>
      </w:r>
    </w:p>
    <w:p w14:paraId="69A19EA7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deb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09,10008,12000,340000,'maestro debit',32,24);</w:t>
      </w:r>
    </w:p>
    <w:p w14:paraId="78506A78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deb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10,10009,2000,120000,'mastercard debit',18,8);</w:t>
      </w:r>
    </w:p>
    <w:p w14:paraId="40117CD3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deb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11,10010,21000,190000,'visa debit',23,13);</w:t>
      </w:r>
    </w:p>
    <w:p w14:paraId="79EE6E9C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deb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12,10012,3000,20000,'visa debit',41,17);</w:t>
      </w:r>
    </w:p>
    <w:p w14:paraId="4B164D35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deb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13,10013,23000,120000,'mastercard debit',12,6);</w:t>
      </w:r>
    </w:p>
    <w:p w14:paraId="319CD1E2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deb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14, 10014,23000,390000,'maestro debit',21,15);</w:t>
      </w:r>
    </w:p>
    <w:p w14:paraId="682C8698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deb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15, 10015,12000,43000,'visa debit',34,17);</w:t>
      </w:r>
    </w:p>
    <w:p w14:paraId="0F34579A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deb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16, 10016,90000,140000,'mastercard debit',30,14);</w:t>
      </w:r>
    </w:p>
    <w:p w14:paraId="66117560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deb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17,10017,1000,12000,'visa electron debit',31,19);</w:t>
      </w:r>
    </w:p>
    <w:p w14:paraId="46D0DA30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deb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18,10018,9000,39000,'visa debit',19,20);</w:t>
      </w:r>
    </w:p>
    <w:p w14:paraId="554F3602" w14:textId="77777777" w:rsidR="006C16A9" w:rsidRPr="000B6BBF" w:rsidRDefault="006C16A9" w:rsidP="006C16A9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deb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19 ,10019,98000,240000,'mastercard debit',17,14);</w:t>
      </w:r>
    </w:p>
    <w:p w14:paraId="5AD7CB02" w14:textId="77777777" w:rsidR="006C16A9" w:rsidRPr="000B6BBF" w:rsidRDefault="006C16A9" w:rsidP="006C16A9">
      <w:pPr>
        <w:pBdr>
          <w:bottom w:val="single" w:sz="6" w:space="1" w:color="auto"/>
        </w:pBd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debit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020, 10020,63000,230000,'maestro debit',46,13);</w:t>
      </w:r>
    </w:p>
    <w:p w14:paraId="2393F53A" w14:textId="77777777" w:rsidR="006C16A9" w:rsidRPr="000B6BBF" w:rsidRDefault="006C16A9" w:rsidP="006C16A9">
      <w:pPr>
        <w:pBdr>
          <w:bottom w:val="single" w:sz="6" w:space="1" w:color="auto"/>
        </w:pBdr>
        <w:rPr>
          <w:rFonts w:ascii="Arial" w:hAnsi="Arial" w:cs="Arial"/>
        </w:rPr>
      </w:pPr>
    </w:p>
    <w:p w14:paraId="7E338251" w14:textId="77777777" w:rsidR="006C16A9" w:rsidRPr="000B6BBF" w:rsidRDefault="006C16A9">
      <w:pPr>
        <w:rPr>
          <w:rFonts w:ascii="Arial" w:hAnsi="Arial" w:cs="Arial"/>
        </w:rPr>
      </w:pPr>
    </w:p>
    <w:p w14:paraId="191B4BDF" w14:textId="77777777" w:rsidR="00DC798C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gin values ('111','aa','aa11'); </w:t>
      </w:r>
    </w:p>
    <w:p w14:paraId="473A79F6" w14:textId="77777777" w:rsidR="00DC798C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gin values ('112','ab','ab11'); </w:t>
      </w:r>
    </w:p>
    <w:p w14:paraId="2965A4F1" w14:textId="77777777" w:rsidR="00DC798C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gin values ('113','ac','ac11'); </w:t>
      </w:r>
    </w:p>
    <w:p w14:paraId="3B756B79" w14:textId="77777777" w:rsidR="00DC798C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gin values ('114','ad','ad11'); </w:t>
      </w:r>
    </w:p>
    <w:p w14:paraId="22A8C418" w14:textId="77777777" w:rsidR="00DC798C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gin values ('115','ae','ae11'); </w:t>
      </w:r>
    </w:p>
    <w:p w14:paraId="3F779CF8" w14:textId="77777777" w:rsidR="00DC798C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gin values ('116','af','af11'); </w:t>
      </w:r>
    </w:p>
    <w:p w14:paraId="6ACD9E2C" w14:textId="77777777" w:rsidR="00DC798C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gin values ('117','ag','ag11'); </w:t>
      </w:r>
    </w:p>
    <w:p w14:paraId="6D39F425" w14:textId="77777777" w:rsidR="00DC798C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gin values ('118','ah','ah11'); </w:t>
      </w:r>
    </w:p>
    <w:p w14:paraId="63581A83" w14:textId="77777777" w:rsidR="00DC798C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gin values ('119','ai','ai11'); </w:t>
      </w:r>
    </w:p>
    <w:p w14:paraId="45FE0328" w14:textId="77777777" w:rsidR="00DC798C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gin values ('120','aj','aj11'); </w:t>
      </w:r>
    </w:p>
    <w:p w14:paraId="3CCC0121" w14:textId="77777777" w:rsidR="00DC798C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gin values ('121','ba','ba11'); </w:t>
      </w:r>
    </w:p>
    <w:p w14:paraId="79542288" w14:textId="77777777" w:rsidR="00DC798C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gin values ('122','bb','bb11'); </w:t>
      </w:r>
    </w:p>
    <w:p w14:paraId="2BBDA98D" w14:textId="77777777" w:rsidR="00DC798C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gin values ('123','bc','bc11'); </w:t>
      </w:r>
    </w:p>
    <w:p w14:paraId="261E60AA" w14:textId="77777777" w:rsidR="00DC798C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 xml:space="preserve">INSERT into login values ('124','bd','bd11'); </w:t>
      </w:r>
    </w:p>
    <w:p w14:paraId="766F1672" w14:textId="77777777" w:rsidR="00DC798C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gin values ('125','be','be11'); </w:t>
      </w:r>
    </w:p>
    <w:p w14:paraId="1EBD1890" w14:textId="77777777" w:rsidR="00DC798C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gin values ('126','bf','bf11'); </w:t>
      </w:r>
    </w:p>
    <w:p w14:paraId="57641D9C" w14:textId="77777777" w:rsidR="00DC798C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gin values ('127','bg','bg11'); </w:t>
      </w:r>
    </w:p>
    <w:p w14:paraId="36D0C695" w14:textId="77777777" w:rsidR="00DC798C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gin values ('128','bh','bh11'); </w:t>
      </w:r>
    </w:p>
    <w:p w14:paraId="025F24F7" w14:textId="77777777" w:rsidR="00DC798C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gin values ('129','bi','bi11'); </w:t>
      </w:r>
    </w:p>
    <w:p w14:paraId="1719BB40" w14:textId="77777777" w:rsidR="00DC798C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gin values ('130','bj','bj11'); </w:t>
      </w:r>
    </w:p>
    <w:p w14:paraId="51313D79" w14:textId="77777777" w:rsidR="00DC798C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gin values ('131','ca','ca11'); </w:t>
      </w:r>
    </w:p>
    <w:p w14:paraId="691036C7" w14:textId="77777777" w:rsidR="00DC798C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gin values ('132','cb','cb11'); </w:t>
      </w:r>
    </w:p>
    <w:p w14:paraId="2E1258BF" w14:textId="77777777" w:rsidR="00DC798C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gin values ('133','cc','cc11'); </w:t>
      </w:r>
    </w:p>
    <w:p w14:paraId="10E352CF" w14:textId="77777777" w:rsidR="00DC798C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gin values ('134','cd','cd11'); </w:t>
      </w:r>
    </w:p>
    <w:p w14:paraId="7BEC843F" w14:textId="77777777" w:rsidR="00DC798C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gin values ('135','ce','ce11'); </w:t>
      </w:r>
    </w:p>
    <w:p w14:paraId="3B9A55CE" w14:textId="77777777" w:rsidR="00DC798C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gin values ('136','cf','cf11'); </w:t>
      </w:r>
    </w:p>
    <w:p w14:paraId="2ADA8F7D" w14:textId="77777777" w:rsidR="00DC798C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gin values ('137','cg','cg11'); </w:t>
      </w:r>
    </w:p>
    <w:p w14:paraId="1DBF651C" w14:textId="77777777" w:rsidR="00DC798C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gin values ('138','ch','ch11'); </w:t>
      </w:r>
    </w:p>
    <w:p w14:paraId="5296AD93" w14:textId="77777777" w:rsidR="00DC798C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gin values ('139','ci','ci11'); </w:t>
      </w:r>
    </w:p>
    <w:p w14:paraId="798DC866" w14:textId="77777777" w:rsidR="00DC798C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gin values ('140','cj','cj11'); </w:t>
      </w:r>
    </w:p>
    <w:p w14:paraId="4F4DF5C1" w14:textId="77777777" w:rsidR="00DC798C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gin values ('141','da','da11'); </w:t>
      </w:r>
    </w:p>
    <w:p w14:paraId="7CD9BAF6" w14:textId="77777777" w:rsidR="00DC798C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gin values ('142','db','db11'); </w:t>
      </w:r>
    </w:p>
    <w:p w14:paraId="47E66501" w14:textId="77777777" w:rsidR="00DC798C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gin values ('143','dc','dc11'); </w:t>
      </w:r>
    </w:p>
    <w:p w14:paraId="6CBDB818" w14:textId="77777777" w:rsidR="00DC798C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gin values ('144','dd','dd11'); </w:t>
      </w:r>
    </w:p>
    <w:p w14:paraId="454C5DAA" w14:textId="77777777" w:rsidR="00DC798C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gin values ('145','de','de11'); </w:t>
      </w:r>
    </w:p>
    <w:p w14:paraId="1DB220CC" w14:textId="77777777" w:rsidR="00DC798C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gin values ('146','df','df11'); </w:t>
      </w:r>
    </w:p>
    <w:p w14:paraId="55A0E403" w14:textId="77777777" w:rsidR="00DC798C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gin values ('147','dg','dg11'); </w:t>
      </w:r>
    </w:p>
    <w:p w14:paraId="18581FE2" w14:textId="77777777" w:rsidR="00DC798C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gin values ('148','dh','dh11'); </w:t>
      </w:r>
    </w:p>
    <w:p w14:paraId="07CBDDF2" w14:textId="77777777" w:rsidR="00DC798C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gin values ('149','di','di11'); </w:t>
      </w:r>
    </w:p>
    <w:p w14:paraId="330E5346" w14:textId="77777777" w:rsidR="006C16A9" w:rsidRPr="000B6BBF" w:rsidRDefault="00A41BE6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login values ('150','dj','dj11');</w:t>
      </w:r>
    </w:p>
    <w:p w14:paraId="479D6D69" w14:textId="77777777" w:rsidR="00DC798C" w:rsidRPr="000B6BBF" w:rsidRDefault="00DC798C">
      <w:pPr>
        <w:pBdr>
          <w:bottom w:val="single" w:sz="6" w:space="1" w:color="auto"/>
        </w:pBd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7D7B2BD5" w14:textId="77777777" w:rsidR="00DC798C" w:rsidRPr="000B6BBF" w:rsidRDefault="00DC798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794D90A6" w14:textId="77777777" w:rsidR="00DC798C" w:rsidRPr="000B6BBF" w:rsidRDefault="00DC798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ans values (1001,1,1000000,'home',5,10); </w:t>
      </w:r>
    </w:p>
    <w:p w14:paraId="2FB31D54" w14:textId="77777777" w:rsidR="00DC798C" w:rsidRPr="000B6BBF" w:rsidRDefault="00DC798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loans values (1002,2,</w:t>
      </w:r>
      <w:r w:rsidR="0029382F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2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000000,'</w:t>
      </w:r>
      <w:r w:rsidR="00083BE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personal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',6,20); </w:t>
      </w:r>
    </w:p>
    <w:p w14:paraId="0578DE16" w14:textId="77777777" w:rsidR="00DC798C" w:rsidRPr="000B6BBF" w:rsidRDefault="00DC798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 xml:space="preserve">INSERT into loans values (1003,3,1000000,'home',4,20); </w:t>
      </w:r>
    </w:p>
    <w:p w14:paraId="08EC98CF" w14:textId="77777777" w:rsidR="00DC798C" w:rsidRPr="000B6BBF" w:rsidRDefault="00DC798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loans values (1004,4,</w:t>
      </w:r>
      <w:r w:rsidR="0029382F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5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000000,'</w:t>
      </w:r>
      <w:r w:rsidR="00C3703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auto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',6,40); </w:t>
      </w:r>
    </w:p>
    <w:p w14:paraId="77AEF41E" w14:textId="77777777" w:rsidR="00DC798C" w:rsidRPr="000B6BBF" w:rsidRDefault="00DC798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loans values (1005,5,</w:t>
      </w:r>
      <w:r w:rsidR="0029382F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6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00,'home',5,10); </w:t>
      </w:r>
    </w:p>
    <w:p w14:paraId="0DD82893" w14:textId="77777777" w:rsidR="00DC798C" w:rsidRPr="000B6BBF" w:rsidRDefault="00DC798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loans values (1006,6,</w:t>
      </w:r>
      <w:r w:rsidR="0029382F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3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000000,'</w:t>
      </w:r>
      <w:r w:rsidR="0029382F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education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',5,20); </w:t>
      </w:r>
    </w:p>
    <w:p w14:paraId="389944AD" w14:textId="77777777" w:rsidR="00DC798C" w:rsidRPr="000B6BBF" w:rsidRDefault="00DC798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loans values (1007,7,</w:t>
      </w:r>
      <w:r w:rsidR="0029382F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9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00,'home',4,10); </w:t>
      </w:r>
    </w:p>
    <w:p w14:paraId="6AEC804E" w14:textId="77777777" w:rsidR="00DC798C" w:rsidRPr="000B6BBF" w:rsidRDefault="00DC798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loans values (1008,8,</w:t>
      </w:r>
      <w:r w:rsidR="0029382F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5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000000,'</w:t>
      </w:r>
      <w:r w:rsidR="00C3703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auto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',5,30); </w:t>
      </w:r>
    </w:p>
    <w:p w14:paraId="0E0319EA" w14:textId="77777777" w:rsidR="00DC798C" w:rsidRPr="000B6BBF" w:rsidRDefault="00DC798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loans values (1009,9,</w:t>
      </w:r>
      <w:r w:rsidR="0029382F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8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00,'home',6,20); </w:t>
      </w:r>
    </w:p>
    <w:p w14:paraId="2805D6F0" w14:textId="77777777" w:rsidR="00DC798C" w:rsidRPr="000B6BBF" w:rsidRDefault="00DC798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loans values (1010,10,</w:t>
      </w:r>
      <w:r w:rsidR="0029382F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2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00,'home',3,30); </w:t>
      </w:r>
    </w:p>
    <w:p w14:paraId="0313801F" w14:textId="77777777" w:rsidR="00DC798C" w:rsidRPr="000B6BBF" w:rsidRDefault="00DC798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loans values (1011,11,</w:t>
      </w:r>
      <w:r w:rsidR="0029382F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6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000000,'</w:t>
      </w:r>
      <w:r w:rsidR="00083BE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personal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',4,10); </w:t>
      </w:r>
    </w:p>
    <w:p w14:paraId="1E26CAF4" w14:textId="77777777" w:rsidR="00DC798C" w:rsidRPr="000B6BBF" w:rsidRDefault="00DC798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loans values (1012,12,</w:t>
      </w:r>
      <w:r w:rsidR="0029382F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2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00,'home',5,12); </w:t>
      </w:r>
    </w:p>
    <w:p w14:paraId="5144B421" w14:textId="77777777" w:rsidR="00DC798C" w:rsidRPr="000B6BBF" w:rsidRDefault="00DC798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loans values (1013,13,</w:t>
      </w:r>
      <w:r w:rsidR="0029382F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6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000000,'</w:t>
      </w:r>
      <w:r w:rsidR="0029382F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education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',7,15); </w:t>
      </w:r>
    </w:p>
    <w:p w14:paraId="53BF3D63" w14:textId="77777777" w:rsidR="00DC798C" w:rsidRPr="000B6BBF" w:rsidRDefault="00DC798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loans values (1014,14,</w:t>
      </w:r>
      <w:r w:rsidR="0029382F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8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000000,'</w:t>
      </w:r>
      <w:r w:rsidR="00C3703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auto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',6,20); </w:t>
      </w:r>
    </w:p>
    <w:p w14:paraId="6AA2F247" w14:textId="77777777" w:rsidR="00DC798C" w:rsidRPr="000B6BBF" w:rsidRDefault="00DC798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loans values (1015,15,</w:t>
      </w:r>
      <w:r w:rsidR="0029382F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5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00,'home',4,15); </w:t>
      </w:r>
    </w:p>
    <w:p w14:paraId="08357C8A" w14:textId="77777777" w:rsidR="00DC798C" w:rsidRPr="000B6BBF" w:rsidRDefault="00DC798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loans values (1016,16,</w:t>
      </w:r>
      <w:r w:rsidR="0029382F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2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000000,'</w:t>
      </w:r>
      <w:r w:rsidR="00083BE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personal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',8,10); </w:t>
      </w:r>
    </w:p>
    <w:p w14:paraId="06F77F72" w14:textId="77777777" w:rsidR="00DC798C" w:rsidRPr="000B6BBF" w:rsidRDefault="00DC798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loans values (1017,17,</w:t>
      </w:r>
      <w:r w:rsidR="0029382F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9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00,'home',10,15); </w:t>
      </w:r>
    </w:p>
    <w:p w14:paraId="5FE0EC90" w14:textId="77777777" w:rsidR="00DC798C" w:rsidRPr="000B6BBF" w:rsidRDefault="00DC798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loans values (1018,18,</w:t>
      </w:r>
      <w:r w:rsidR="0029382F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4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000000,'</w:t>
      </w:r>
      <w:r w:rsidR="00083BE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auto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',5,20); </w:t>
      </w:r>
    </w:p>
    <w:p w14:paraId="52E03A56" w14:textId="77777777" w:rsidR="00DC798C" w:rsidRPr="000B6BBF" w:rsidRDefault="00DC798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loans values (1019,19,1000000,'home',4,10); </w:t>
      </w:r>
    </w:p>
    <w:p w14:paraId="7F2ACFE7" w14:textId="77777777" w:rsidR="00DC798C" w:rsidRPr="000B6BBF" w:rsidRDefault="00DC798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loans values (1020,20,</w:t>
      </w:r>
      <w:r w:rsidR="0029382F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8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000000,'</w:t>
      </w:r>
      <w:r w:rsidR="0029382F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education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',6,20); </w:t>
      </w:r>
    </w:p>
    <w:p w14:paraId="2876C8E1" w14:textId="77777777" w:rsidR="00DC798C" w:rsidRPr="000B6BBF" w:rsidRDefault="00DC798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loans values (1021,21,</w:t>
      </w:r>
      <w:r w:rsidR="0029382F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3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00,'home',6,15); </w:t>
      </w:r>
    </w:p>
    <w:p w14:paraId="7005323B" w14:textId="77777777" w:rsidR="00DC798C" w:rsidRPr="000B6BBF" w:rsidRDefault="00DC798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loans values (1022,22,</w:t>
      </w:r>
      <w:r w:rsidR="0029382F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5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000000,'</w:t>
      </w:r>
      <w:r w:rsidR="00C3703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auto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',5,10); </w:t>
      </w:r>
    </w:p>
    <w:p w14:paraId="1265011D" w14:textId="77777777" w:rsidR="00DC798C" w:rsidRPr="000B6BBF" w:rsidRDefault="00DC798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loans values (1023,23,</w:t>
      </w:r>
      <w:r w:rsidR="0029382F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2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000000,'</w:t>
      </w:r>
      <w:r w:rsidR="0029382F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education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',6,12); </w:t>
      </w:r>
    </w:p>
    <w:p w14:paraId="47E87CCB" w14:textId="77777777" w:rsidR="00DC798C" w:rsidRPr="000B6BBF" w:rsidRDefault="00DC798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loans values (1024,24,</w:t>
      </w:r>
      <w:r w:rsidR="0029382F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5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00,'home',4,18); </w:t>
      </w:r>
    </w:p>
    <w:p w14:paraId="3D08479F" w14:textId="77777777" w:rsidR="00DC798C" w:rsidRPr="000B6BBF" w:rsidRDefault="00DC798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loans values (1025,25,</w:t>
      </w:r>
      <w:r w:rsidR="0029382F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7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00,'home',6,25); </w:t>
      </w:r>
    </w:p>
    <w:p w14:paraId="01B06A5E" w14:textId="77777777" w:rsidR="00DC798C" w:rsidRPr="000B6BBF" w:rsidRDefault="00DC798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loans values (1026,26,1000000,'</w:t>
      </w:r>
      <w:r w:rsidR="00083BE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personal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',4,20); </w:t>
      </w:r>
    </w:p>
    <w:p w14:paraId="67ED5630" w14:textId="77777777" w:rsidR="00DC798C" w:rsidRPr="000B6BBF" w:rsidRDefault="00DC798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loans values (1027,27,</w:t>
      </w:r>
      <w:r w:rsidR="0029382F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4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00,'home',5,15); </w:t>
      </w:r>
    </w:p>
    <w:p w14:paraId="17105891" w14:textId="77777777" w:rsidR="00DC798C" w:rsidRPr="000B6BBF" w:rsidRDefault="00DC798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loans values (1028,28,</w:t>
      </w:r>
      <w:r w:rsidR="0029382F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3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00,'home',6,12); </w:t>
      </w:r>
    </w:p>
    <w:p w14:paraId="69227715" w14:textId="77777777" w:rsidR="00DC798C" w:rsidRPr="000B6BBF" w:rsidRDefault="00DC798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loans values (1029,29,</w:t>
      </w:r>
      <w:r w:rsidR="0029382F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7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000000,'</w:t>
      </w:r>
      <w:r w:rsidR="00C3703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auto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',4,18); </w:t>
      </w:r>
    </w:p>
    <w:p w14:paraId="6A3F5A9C" w14:textId="77777777" w:rsidR="00DC798C" w:rsidRPr="000B6BBF" w:rsidRDefault="00DC798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loans values (1030,30,</w:t>
      </w:r>
      <w:r w:rsidR="0029382F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3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000000,'</w:t>
      </w:r>
      <w:r w:rsidR="00083BE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personal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',6,25);</w:t>
      </w:r>
    </w:p>
    <w:p w14:paraId="1B8407CA" w14:textId="77777777" w:rsidR="00DC798C" w:rsidRPr="000B6BBF" w:rsidRDefault="00DC798C">
      <w:pPr>
        <w:pBdr>
          <w:bottom w:val="single" w:sz="6" w:space="1" w:color="auto"/>
        </w:pBd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332B8030" w14:textId="77777777" w:rsidR="00DC798C" w:rsidRPr="000B6BBF" w:rsidRDefault="00DC798C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26E186EF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300,1,00000,'savings',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500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); </w:t>
      </w:r>
    </w:p>
    <w:p w14:paraId="35023BF7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 xml:space="preserve">INSERT into account values (301,2,00001,'savings',100000); </w:t>
      </w:r>
    </w:p>
    <w:p w14:paraId="31C354F6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302,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1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,00002,'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current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',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60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); </w:t>
      </w:r>
    </w:p>
    <w:p w14:paraId="2D9F403A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303,4,00003,'current',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400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); </w:t>
      </w:r>
    </w:p>
    <w:p w14:paraId="516FC943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304,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1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,00004,'savings',1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5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); </w:t>
      </w:r>
    </w:p>
    <w:p w14:paraId="4888E129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305,6,00005,'savings',10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5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); </w:t>
      </w:r>
    </w:p>
    <w:p w14:paraId="4632C938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306,7,00006,'current',1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56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); </w:t>
      </w:r>
    </w:p>
    <w:p w14:paraId="255E55B1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307,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1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,00007,'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savings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',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80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); </w:t>
      </w:r>
    </w:p>
    <w:p w14:paraId="2F0A33CE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308,9,00008,'savings',10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9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); </w:t>
      </w:r>
    </w:p>
    <w:p w14:paraId="35722AC5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309,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1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,00009,'current',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19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); </w:t>
      </w:r>
    </w:p>
    <w:p w14:paraId="77DFA599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400,11,00010,'savings',10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78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); </w:t>
      </w:r>
    </w:p>
    <w:p w14:paraId="59E0DD36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401,12,00011,'current',1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456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); </w:t>
      </w:r>
    </w:p>
    <w:p w14:paraId="2293398F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402,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1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,00012,'savings',100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123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); </w:t>
      </w:r>
    </w:p>
    <w:p w14:paraId="0513EDBB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403,14,00013,'savings',100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11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); </w:t>
      </w:r>
    </w:p>
    <w:p w14:paraId="6893DD0C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404,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1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,00014,'current',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89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); </w:t>
      </w:r>
    </w:p>
    <w:p w14:paraId="0B940575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405,16,00015,'current',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18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); </w:t>
      </w:r>
    </w:p>
    <w:p w14:paraId="48A202CA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406,17,00016,'savings',1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7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); </w:t>
      </w:r>
    </w:p>
    <w:p w14:paraId="0A51DC73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407,18,00017,'current',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144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); </w:t>
      </w:r>
    </w:p>
    <w:p w14:paraId="0182CBD2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408,19,00018,'current',1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99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); </w:t>
      </w:r>
    </w:p>
    <w:p w14:paraId="11D1F8EE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409,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1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,00019,'current',1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78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); </w:t>
      </w:r>
    </w:p>
    <w:p w14:paraId="3F477A6F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500,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1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,00020,'savings',100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90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); </w:t>
      </w:r>
    </w:p>
    <w:p w14:paraId="3430CD9A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501,22,00021,'current',1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11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); </w:t>
      </w:r>
    </w:p>
    <w:p w14:paraId="4F4C63DD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502,23,00022,'savings',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9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0); </w:t>
      </w:r>
    </w:p>
    <w:p w14:paraId="409FE3BC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503,24,00023,'savings',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8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0); </w:t>
      </w:r>
    </w:p>
    <w:p w14:paraId="50F083F4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504,25,00024,'current',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5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0); </w:t>
      </w:r>
    </w:p>
    <w:p w14:paraId="36030D9E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505,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1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,00025,'current',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12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); </w:t>
      </w:r>
    </w:p>
    <w:p w14:paraId="2E2E4868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506,27,00026,'savings',10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14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); </w:t>
      </w:r>
    </w:p>
    <w:p w14:paraId="409C87BC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507,28,00027,'current',10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76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); </w:t>
      </w:r>
    </w:p>
    <w:p w14:paraId="50101BDA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508,29,00028,'savings',100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87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); </w:t>
      </w:r>
    </w:p>
    <w:p w14:paraId="15094AE5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509,30,00029,'savings',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15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); </w:t>
      </w:r>
    </w:p>
    <w:p w14:paraId="208AFEB9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600,31,00030,'current',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6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0); </w:t>
      </w:r>
    </w:p>
    <w:p w14:paraId="0F5AB648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601,32,00031,'savings',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3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0); </w:t>
      </w:r>
    </w:p>
    <w:p w14:paraId="260FAF0A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>INSERT into account values (602,33,00032,'savings',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2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0); </w:t>
      </w:r>
    </w:p>
    <w:p w14:paraId="42BAE607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603,34,00033,'current',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23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0); </w:t>
      </w:r>
    </w:p>
    <w:p w14:paraId="17177AC1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604,35,00034,'current',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83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); </w:t>
      </w:r>
    </w:p>
    <w:p w14:paraId="7ACCFA47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605,36,00035,'savings',</w:t>
      </w:r>
      <w:r w:rsidR="00D37D0A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78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); </w:t>
      </w:r>
    </w:p>
    <w:p w14:paraId="24AA7087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606,37,00036,'savings',</w:t>
      </w:r>
      <w:r w:rsidR="00470872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67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); </w:t>
      </w:r>
    </w:p>
    <w:p w14:paraId="39ABB2E6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607,38,00037,'current',</w:t>
      </w:r>
      <w:r w:rsidR="00470872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45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); </w:t>
      </w:r>
    </w:p>
    <w:p w14:paraId="0AFB02D1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608,39,00038,'savings',</w:t>
      </w:r>
      <w:r w:rsidR="00470872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34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); </w:t>
      </w:r>
    </w:p>
    <w:p w14:paraId="5AA7B68F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609,40,00039,'current',</w:t>
      </w:r>
      <w:r w:rsidR="00470872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12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); </w:t>
      </w:r>
    </w:p>
    <w:p w14:paraId="6F137359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700,41,00040,'savings',</w:t>
      </w:r>
      <w:r w:rsidR="00470872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23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); </w:t>
      </w:r>
    </w:p>
    <w:p w14:paraId="583D10A5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701,42,00041,'current',</w:t>
      </w:r>
      <w:r w:rsidR="00470872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56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); </w:t>
      </w:r>
    </w:p>
    <w:p w14:paraId="39B478C3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702,43,00042,'current',</w:t>
      </w:r>
      <w:r w:rsidR="00470872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67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); </w:t>
      </w:r>
    </w:p>
    <w:p w14:paraId="5B899D1E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703,44,00043,'savings',</w:t>
      </w:r>
      <w:r w:rsidR="00470872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68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); </w:t>
      </w:r>
    </w:p>
    <w:p w14:paraId="495D5E4A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704,45,00044,'savings',</w:t>
      </w:r>
      <w:r w:rsidR="00470872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69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); </w:t>
      </w:r>
    </w:p>
    <w:p w14:paraId="1DF72749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705,46,00045,'current',</w:t>
      </w:r>
      <w:r w:rsidR="00470872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49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); </w:t>
      </w:r>
    </w:p>
    <w:p w14:paraId="2DAACC4D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706,47,00046,'savings',</w:t>
      </w:r>
      <w:r w:rsidR="00470872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39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); </w:t>
      </w:r>
    </w:p>
    <w:p w14:paraId="0C6C62F8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707,48,00047,'current',</w:t>
      </w:r>
      <w:r w:rsidR="00470872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29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); </w:t>
      </w:r>
    </w:p>
    <w:p w14:paraId="351D7207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708,49,00048,'savings',</w:t>
      </w:r>
      <w:r w:rsidR="00470872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19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0000); </w:t>
      </w:r>
    </w:p>
    <w:p w14:paraId="45AC3748" w14:textId="77777777" w:rsidR="00F03930" w:rsidRPr="000B6BBF" w:rsidRDefault="00F0393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account values (709,50,00049,'current',</w:t>
      </w:r>
      <w:r w:rsidR="00470872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18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0000);</w:t>
      </w:r>
    </w:p>
    <w:p w14:paraId="7AD19C98" w14:textId="77777777" w:rsidR="00970328" w:rsidRPr="000B6BBF" w:rsidRDefault="00970328">
      <w:pPr>
        <w:pBdr>
          <w:bottom w:val="single" w:sz="6" w:space="1" w:color="auto"/>
        </w:pBd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56717272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594069BC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deposits values (2001,'aaa',1000000,'fixed'</w:t>
      </w:r>
      <w:r w:rsidR="006873B5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1); </w:t>
      </w:r>
    </w:p>
    <w:p w14:paraId="172547D6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deposits values (2002,'abb',1000000,</w:t>
      </w:r>
      <w:r w:rsidR="00937249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’fixed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',2); </w:t>
      </w:r>
    </w:p>
    <w:p w14:paraId="0C419DDC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deposits values (2003,'acc',1000000,'fixed'</w:t>
      </w:r>
      <w:r w:rsidR="006873B5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3); </w:t>
      </w:r>
    </w:p>
    <w:p w14:paraId="4C51AE7A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deposits values (2004,'add',1000000,'fixed',4); </w:t>
      </w:r>
    </w:p>
    <w:p w14:paraId="749F68F1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deposits values (2005,'aee',1000000,'fixed',5); </w:t>
      </w:r>
    </w:p>
    <w:p w14:paraId="2289D199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deposits values (2006,'aff',1000000,'fixed',6); </w:t>
      </w:r>
    </w:p>
    <w:p w14:paraId="1C3AB1BA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deposits values (2007,'agg',1000000,'fixed',7); </w:t>
      </w:r>
    </w:p>
    <w:p w14:paraId="12C0E991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deposits values (2008,'ahh',1000000,'fixed',8); </w:t>
      </w:r>
    </w:p>
    <w:p w14:paraId="0DCD0D9C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deposits values (2009,'aii',1000000,'fixed'</w:t>
      </w:r>
      <w:r w:rsidR="006873B5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9); </w:t>
      </w:r>
    </w:p>
    <w:p w14:paraId="0E8FDA6A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deposits values (2010,'ajj',1000000,'fixed',10); </w:t>
      </w:r>
    </w:p>
    <w:p w14:paraId="3FBAC596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deposits values (2011,'baa',1000000,'fixed',11); </w:t>
      </w:r>
    </w:p>
    <w:p w14:paraId="7B3AE45B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 xml:space="preserve">INSERT into deposits values (2012,'bbb',1000000,'fixed',12); </w:t>
      </w:r>
    </w:p>
    <w:p w14:paraId="1D57613C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deposits values (2013,'bcc',1000000,'fixed',13); </w:t>
      </w:r>
    </w:p>
    <w:p w14:paraId="3C39FD1C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deposits values (2014,'bdd',1000000,'fixed',14); </w:t>
      </w:r>
    </w:p>
    <w:p w14:paraId="17AFEB7F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deposits values (2015,'bee',1000000,'fixed',15); </w:t>
      </w:r>
    </w:p>
    <w:p w14:paraId="52EA362F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deposits values (2016,'bff',1000000,'fixed',16); </w:t>
      </w:r>
    </w:p>
    <w:p w14:paraId="7E2D9B1D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deposits values (2017,'bgg',1000000,'fixed',17); </w:t>
      </w:r>
    </w:p>
    <w:p w14:paraId="36A492E9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deposits values (2018,'bhh',1000000,'fixed',18); </w:t>
      </w:r>
    </w:p>
    <w:p w14:paraId="62A4B35C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deposits values (2019,'bii',1000000,'fixed',19); </w:t>
      </w:r>
    </w:p>
    <w:p w14:paraId="6381AB88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deposits values (2020,'bjj',1000000,'fixed',20); </w:t>
      </w:r>
    </w:p>
    <w:p w14:paraId="009E7BD1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deposits values (2031,'caa',1000000,'fixed',21); </w:t>
      </w:r>
    </w:p>
    <w:p w14:paraId="5B00BA9F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deposits values (2032,'cbb',1000000,'fixed',22); </w:t>
      </w:r>
    </w:p>
    <w:p w14:paraId="46043A5B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deposits values (2033,'ccc',1000000,'fixed',23); </w:t>
      </w:r>
    </w:p>
    <w:p w14:paraId="2B3F9D23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deposits values (2034,'cdd',1000000,'fixed',24); </w:t>
      </w:r>
    </w:p>
    <w:p w14:paraId="427C06A8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deposits values (2035,'cee',1000000,'fixed',25); </w:t>
      </w:r>
    </w:p>
    <w:p w14:paraId="2B1824B0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deposits values (2036,'cff',1000000,'fixed',26); </w:t>
      </w:r>
    </w:p>
    <w:p w14:paraId="58443C9E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deposits values (2037,'cgg',1000000,'fixed'</w:t>
      </w:r>
      <w:r w:rsidR="006873B5"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27); </w:t>
      </w:r>
    </w:p>
    <w:p w14:paraId="4CD65A94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deposits values (2038,'chh',1000000,'fixed',28); </w:t>
      </w:r>
    </w:p>
    <w:p w14:paraId="565DD028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deposits values (2039,'cff',1000000,'fixed',29); </w:t>
      </w:r>
    </w:p>
    <w:p w14:paraId="68077A0D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deposits values (2040,'cgg',1000000,'fixed',30); </w:t>
      </w:r>
    </w:p>
    <w:p w14:paraId="01E237AB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deposits values (2041,'daa',1000000,'fixed',31); </w:t>
      </w:r>
    </w:p>
    <w:p w14:paraId="5E7E40A9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deposits values (2042,'dbb',1000000,'fixed',32); </w:t>
      </w:r>
    </w:p>
    <w:p w14:paraId="2C836D50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deposits values (2043,'dcc',1000000,'fixed',33); </w:t>
      </w:r>
    </w:p>
    <w:p w14:paraId="49055F58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deposits values (2044,'ddd',1000000,'fixed',34); </w:t>
      </w:r>
    </w:p>
    <w:p w14:paraId="6E277F2B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deposits values (2045,'dee',1000000,'fixed',35); </w:t>
      </w:r>
    </w:p>
    <w:p w14:paraId="7C468A68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deposits values (2046,'dff',1000000,'fixed',36); </w:t>
      </w:r>
    </w:p>
    <w:p w14:paraId="3938A64D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deposits values (2047,'dgg',1000000,'fixed',37); </w:t>
      </w:r>
    </w:p>
    <w:p w14:paraId="4D50AED0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deposits values (2048,'dhh',1000000,'fixed',22,38); </w:t>
      </w:r>
    </w:p>
    <w:p w14:paraId="2B4F4F69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ERT into deposits values (2049,'dii',1000000,'fixed',39); </w:t>
      </w:r>
    </w:p>
    <w:p w14:paraId="1CA62D90" w14:textId="77777777" w:rsidR="00970328" w:rsidRPr="000B6BBF" w:rsidRDefault="00970328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INSERT into deposits values (2050,'djj',1000000,'fixed',40);</w:t>
      </w:r>
    </w:p>
    <w:p w14:paraId="2E2EAC8E" w14:textId="77777777" w:rsidR="00C3703A" w:rsidRPr="000B6BBF" w:rsidRDefault="00C3703A">
      <w:pPr>
        <w:pBdr>
          <w:bottom w:val="single" w:sz="6" w:space="1" w:color="auto"/>
        </w:pBd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4F9E82C0" w14:textId="77777777" w:rsidR="00C3703A" w:rsidRPr="000B6BBF" w:rsidRDefault="00C3703A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0F0ADE50" w14:textId="77777777" w:rsidR="00BE7753" w:rsidRPr="000B6BBF" w:rsidRDefault="00BE7753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2EFF5F62" w14:textId="77777777" w:rsidR="00937249" w:rsidRPr="000B6BBF" w:rsidRDefault="00937249" w:rsidP="00937249">
      <w:pPr>
        <w:rPr>
          <w:rFonts w:ascii="Arial" w:hAnsi="Arial" w:cs="Arial"/>
        </w:rPr>
      </w:pPr>
    </w:p>
    <w:p w14:paraId="15FAEE8C" w14:textId="77777777" w:rsidR="00BE7753" w:rsidRPr="000B6BBF" w:rsidRDefault="00937249" w:rsidP="00BE7753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</w:t>
      </w:r>
      <w:proofErr w:type="spellStart"/>
      <w:r w:rsidR="00BE7753" w:rsidRPr="000B6BBF">
        <w:rPr>
          <w:rFonts w:ascii="Arial" w:hAnsi="Arial" w:cs="Arial"/>
        </w:rPr>
        <w:t>fund_transfer</w:t>
      </w:r>
      <w:proofErr w:type="spellEnd"/>
      <w:r w:rsidRPr="000B6BBF">
        <w:rPr>
          <w:rFonts w:ascii="Arial" w:hAnsi="Arial" w:cs="Arial"/>
        </w:rPr>
        <w:t xml:space="preserve">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1,’</w:t>
      </w:r>
      <w:r w:rsidR="00BE7753" w:rsidRPr="000B6BBF">
        <w:rPr>
          <w:rFonts w:ascii="Arial" w:hAnsi="Arial" w:cs="Arial"/>
        </w:rPr>
        <w:t>nft</w:t>
      </w:r>
      <w:r w:rsidRPr="000B6BBF">
        <w:rPr>
          <w:rFonts w:ascii="Arial" w:hAnsi="Arial" w:cs="Arial"/>
        </w:rPr>
        <w:t>’ ,</w:t>
      </w:r>
      <w:r w:rsidR="00BE7753" w:rsidRPr="000B6BBF">
        <w:rPr>
          <w:rFonts w:ascii="Arial" w:hAnsi="Arial" w:cs="Arial"/>
        </w:rPr>
        <w:t>100</w:t>
      </w:r>
      <w:r w:rsidRPr="000B6BBF">
        <w:rPr>
          <w:rFonts w:ascii="Arial" w:hAnsi="Arial" w:cs="Arial"/>
        </w:rPr>
        <w:t xml:space="preserve"> ,</w:t>
      </w:r>
      <w:r w:rsidR="00BE7753" w:rsidRPr="000B6BBF">
        <w:rPr>
          <w:rFonts w:ascii="Arial" w:hAnsi="Arial" w:cs="Arial"/>
        </w:rPr>
        <w:t>1</w:t>
      </w:r>
      <w:r w:rsidRPr="000B6BBF">
        <w:rPr>
          <w:rFonts w:ascii="Arial" w:hAnsi="Arial" w:cs="Arial"/>
        </w:rPr>
        <w:t xml:space="preserve"> ,</w:t>
      </w:r>
      <w:r w:rsidR="00BE7753" w:rsidRPr="000B6BBF">
        <w:rPr>
          <w:rFonts w:ascii="Arial" w:hAnsi="Arial" w:cs="Arial"/>
        </w:rPr>
        <w:t>200,50,</w:t>
      </w:r>
      <w:r w:rsidRPr="000B6BBF">
        <w:rPr>
          <w:rFonts w:ascii="Arial" w:hAnsi="Arial" w:cs="Arial"/>
        </w:rPr>
        <w:t xml:space="preserve"> </w:t>
      </w:r>
      <w:r w:rsidR="00BE7753" w:rsidRPr="000B6BBF">
        <w:rPr>
          <w:rFonts w:ascii="Arial" w:hAnsi="Arial" w:cs="Arial"/>
        </w:rPr>
        <w:t>100000</w:t>
      </w:r>
      <w:r w:rsidRPr="000B6BBF">
        <w:rPr>
          <w:rFonts w:ascii="Arial" w:hAnsi="Arial" w:cs="Arial"/>
        </w:rPr>
        <w:t>);</w:t>
      </w:r>
      <w:r w:rsidR="00BE7753" w:rsidRPr="000B6BBF">
        <w:rPr>
          <w:rFonts w:ascii="Arial" w:hAnsi="Arial" w:cs="Arial"/>
        </w:rPr>
        <w:t xml:space="preserve"> </w:t>
      </w:r>
    </w:p>
    <w:p w14:paraId="569E3053" w14:textId="77777777" w:rsidR="00BE7753" w:rsidRPr="000B6BBF" w:rsidRDefault="00BE7753" w:rsidP="00BE7753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</w:t>
      </w:r>
      <w:proofErr w:type="spellStart"/>
      <w:r w:rsidRPr="000B6BBF">
        <w:rPr>
          <w:rFonts w:ascii="Arial" w:hAnsi="Arial" w:cs="Arial"/>
        </w:rPr>
        <w:t>fund_transfer</w:t>
      </w:r>
      <w:proofErr w:type="spellEnd"/>
      <w:r w:rsidRPr="000B6BBF">
        <w:rPr>
          <w:rFonts w:ascii="Arial" w:hAnsi="Arial" w:cs="Arial"/>
        </w:rPr>
        <w:t xml:space="preserve">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2,’rtg’ ,100 , 1,200,50, 200000);</w:t>
      </w:r>
    </w:p>
    <w:p w14:paraId="0DB0B43A" w14:textId="77777777" w:rsidR="00BE7753" w:rsidRPr="000B6BBF" w:rsidRDefault="00BE7753" w:rsidP="00BE7753">
      <w:pPr>
        <w:rPr>
          <w:rFonts w:ascii="Arial" w:hAnsi="Arial" w:cs="Arial"/>
        </w:rPr>
      </w:pPr>
    </w:p>
    <w:p w14:paraId="4EFEC0E7" w14:textId="77777777" w:rsidR="00BE7753" w:rsidRPr="000B6BBF" w:rsidRDefault="00BE7753" w:rsidP="00BE7753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</w:t>
      </w:r>
      <w:proofErr w:type="spellStart"/>
      <w:r w:rsidRPr="000B6BBF">
        <w:rPr>
          <w:rFonts w:ascii="Arial" w:hAnsi="Arial" w:cs="Arial"/>
        </w:rPr>
        <w:t>fund_transfer</w:t>
      </w:r>
      <w:proofErr w:type="spellEnd"/>
      <w:r w:rsidRPr="000B6BBF">
        <w:rPr>
          <w:rFonts w:ascii="Arial" w:hAnsi="Arial" w:cs="Arial"/>
        </w:rPr>
        <w:t xml:space="preserve">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Pr="000B6BBF">
        <w:rPr>
          <w:rFonts w:ascii="Arial" w:hAnsi="Arial" w:cs="Arial"/>
        </w:rPr>
        <w:t>3,’nft’ ,100 ,1 ,201,49, 800000);</w:t>
      </w:r>
    </w:p>
    <w:p w14:paraId="1E3B41BA" w14:textId="77777777" w:rsidR="00BE7753" w:rsidRPr="000B6BBF" w:rsidRDefault="00BE7753" w:rsidP="00BE7753">
      <w:pPr>
        <w:rPr>
          <w:rFonts w:ascii="Arial" w:hAnsi="Arial" w:cs="Arial"/>
        </w:rPr>
      </w:pPr>
    </w:p>
    <w:p w14:paraId="62552DF2" w14:textId="77777777" w:rsidR="00BE7753" w:rsidRPr="000B6BBF" w:rsidRDefault="00BE7753" w:rsidP="00BE7753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</w:t>
      </w:r>
      <w:proofErr w:type="spellStart"/>
      <w:r w:rsidRPr="000B6BBF">
        <w:rPr>
          <w:rFonts w:ascii="Arial" w:hAnsi="Arial" w:cs="Arial"/>
        </w:rPr>
        <w:t>fund_transfer</w:t>
      </w:r>
      <w:proofErr w:type="spellEnd"/>
      <w:r w:rsidRPr="000B6BBF">
        <w:rPr>
          <w:rFonts w:ascii="Arial" w:hAnsi="Arial" w:cs="Arial"/>
        </w:rPr>
        <w:t xml:space="preserve">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="00813FC5" w:rsidRPr="000B6BBF">
        <w:rPr>
          <w:rFonts w:ascii="Arial" w:hAnsi="Arial" w:cs="Arial"/>
        </w:rPr>
        <w:t>4</w:t>
      </w:r>
      <w:r w:rsidRPr="000B6BBF">
        <w:rPr>
          <w:rFonts w:ascii="Arial" w:hAnsi="Arial" w:cs="Arial"/>
        </w:rPr>
        <w:t>,’</w:t>
      </w:r>
      <w:r w:rsidR="00813FC5" w:rsidRPr="000B6BBF">
        <w:rPr>
          <w:rFonts w:ascii="Arial" w:hAnsi="Arial" w:cs="Arial"/>
        </w:rPr>
        <w:t>mtg</w:t>
      </w:r>
      <w:r w:rsidRPr="000B6BBF">
        <w:rPr>
          <w:rFonts w:ascii="Arial" w:hAnsi="Arial" w:cs="Arial"/>
        </w:rPr>
        <w:t>’ ,100 ,1 ,20</w:t>
      </w:r>
      <w:r w:rsidR="00813FC5" w:rsidRPr="000B6BBF">
        <w:rPr>
          <w:rFonts w:ascii="Arial" w:hAnsi="Arial" w:cs="Arial"/>
        </w:rPr>
        <w:t>4</w:t>
      </w:r>
      <w:r w:rsidRPr="000B6BBF">
        <w:rPr>
          <w:rFonts w:ascii="Arial" w:hAnsi="Arial" w:cs="Arial"/>
        </w:rPr>
        <w:t>,</w:t>
      </w:r>
      <w:r w:rsidR="00813FC5" w:rsidRPr="000B6BBF">
        <w:rPr>
          <w:rFonts w:ascii="Arial" w:hAnsi="Arial" w:cs="Arial"/>
        </w:rPr>
        <w:t>15</w:t>
      </w:r>
      <w:r w:rsidRPr="000B6BBF">
        <w:rPr>
          <w:rFonts w:ascii="Arial" w:hAnsi="Arial" w:cs="Arial"/>
        </w:rPr>
        <w:t>, 10000</w:t>
      </w:r>
      <w:r w:rsidR="00813FC5" w:rsidRPr="000B6BBF">
        <w:rPr>
          <w:rFonts w:ascii="Arial" w:hAnsi="Arial" w:cs="Arial"/>
        </w:rPr>
        <w:t>5</w:t>
      </w:r>
      <w:r w:rsidRPr="000B6BBF">
        <w:rPr>
          <w:rFonts w:ascii="Arial" w:hAnsi="Arial" w:cs="Arial"/>
        </w:rPr>
        <w:t>);</w:t>
      </w:r>
    </w:p>
    <w:p w14:paraId="78D091A6" w14:textId="77777777" w:rsidR="00BE7753" w:rsidRPr="000B6BBF" w:rsidRDefault="00BE7753" w:rsidP="00BE7753">
      <w:pPr>
        <w:rPr>
          <w:rFonts w:ascii="Arial" w:hAnsi="Arial" w:cs="Arial"/>
        </w:rPr>
      </w:pPr>
    </w:p>
    <w:p w14:paraId="74708D5B" w14:textId="77777777" w:rsidR="00BE7753" w:rsidRPr="000B6BBF" w:rsidRDefault="00BE7753" w:rsidP="00BE7753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</w:t>
      </w:r>
      <w:proofErr w:type="spellStart"/>
      <w:r w:rsidRPr="000B6BBF">
        <w:rPr>
          <w:rFonts w:ascii="Arial" w:hAnsi="Arial" w:cs="Arial"/>
        </w:rPr>
        <w:t>fund_transfer</w:t>
      </w:r>
      <w:proofErr w:type="spellEnd"/>
      <w:r w:rsidRPr="000B6BBF">
        <w:rPr>
          <w:rFonts w:ascii="Arial" w:hAnsi="Arial" w:cs="Arial"/>
        </w:rPr>
        <w:t xml:space="preserve">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="00813FC5" w:rsidRPr="000B6BBF">
        <w:rPr>
          <w:rFonts w:ascii="Arial" w:hAnsi="Arial" w:cs="Arial"/>
        </w:rPr>
        <w:t>5</w:t>
      </w:r>
      <w:r w:rsidRPr="000B6BBF">
        <w:rPr>
          <w:rFonts w:ascii="Arial" w:hAnsi="Arial" w:cs="Arial"/>
        </w:rPr>
        <w:t>,’nft’ ,100 ,1 ,200,50, 100000);</w:t>
      </w:r>
    </w:p>
    <w:p w14:paraId="1CEBC63C" w14:textId="77777777" w:rsidR="00BE7753" w:rsidRPr="000B6BBF" w:rsidRDefault="00BE7753" w:rsidP="00BE7753">
      <w:pPr>
        <w:rPr>
          <w:rFonts w:ascii="Arial" w:hAnsi="Arial" w:cs="Arial"/>
        </w:rPr>
      </w:pPr>
    </w:p>
    <w:p w14:paraId="1C20AE1C" w14:textId="77777777" w:rsidR="00BE7753" w:rsidRPr="000B6BBF" w:rsidRDefault="00BE7753" w:rsidP="00BE7753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</w:t>
      </w:r>
      <w:proofErr w:type="spellStart"/>
      <w:r w:rsidRPr="000B6BBF">
        <w:rPr>
          <w:rFonts w:ascii="Arial" w:hAnsi="Arial" w:cs="Arial"/>
        </w:rPr>
        <w:t>fund_transfer</w:t>
      </w:r>
      <w:proofErr w:type="spellEnd"/>
      <w:r w:rsidRPr="000B6BBF">
        <w:rPr>
          <w:rFonts w:ascii="Arial" w:hAnsi="Arial" w:cs="Arial"/>
        </w:rPr>
        <w:t xml:space="preserve">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="00813FC5" w:rsidRPr="000B6BBF">
        <w:rPr>
          <w:rFonts w:ascii="Arial" w:hAnsi="Arial" w:cs="Arial"/>
        </w:rPr>
        <w:t>6</w:t>
      </w:r>
      <w:r w:rsidRPr="000B6BBF">
        <w:rPr>
          <w:rFonts w:ascii="Arial" w:hAnsi="Arial" w:cs="Arial"/>
        </w:rPr>
        <w:t>,’nft’ ,10</w:t>
      </w:r>
      <w:r w:rsidR="00813FC5" w:rsidRPr="000B6BBF">
        <w:rPr>
          <w:rFonts w:ascii="Arial" w:hAnsi="Arial" w:cs="Arial"/>
        </w:rPr>
        <w:t>1</w:t>
      </w:r>
      <w:r w:rsidRPr="000B6BBF">
        <w:rPr>
          <w:rFonts w:ascii="Arial" w:hAnsi="Arial" w:cs="Arial"/>
        </w:rPr>
        <w:t xml:space="preserve"> ,</w:t>
      </w:r>
      <w:r w:rsidR="00813FC5" w:rsidRPr="000B6BBF">
        <w:rPr>
          <w:rFonts w:ascii="Arial" w:hAnsi="Arial" w:cs="Arial"/>
        </w:rPr>
        <w:t>6</w:t>
      </w:r>
      <w:r w:rsidRPr="000B6BBF">
        <w:rPr>
          <w:rFonts w:ascii="Arial" w:hAnsi="Arial" w:cs="Arial"/>
        </w:rPr>
        <w:t xml:space="preserve"> ,200,50, 1</w:t>
      </w:r>
      <w:r w:rsidR="00813FC5" w:rsidRPr="000B6BBF">
        <w:rPr>
          <w:rFonts w:ascii="Arial" w:hAnsi="Arial" w:cs="Arial"/>
        </w:rPr>
        <w:t>50</w:t>
      </w:r>
      <w:r w:rsidRPr="000B6BBF">
        <w:rPr>
          <w:rFonts w:ascii="Arial" w:hAnsi="Arial" w:cs="Arial"/>
        </w:rPr>
        <w:t>000);</w:t>
      </w:r>
    </w:p>
    <w:p w14:paraId="2CC4387F" w14:textId="77777777" w:rsidR="00BE7753" w:rsidRPr="000B6BBF" w:rsidRDefault="00BE7753" w:rsidP="00BE7753">
      <w:pPr>
        <w:rPr>
          <w:rFonts w:ascii="Arial" w:hAnsi="Arial" w:cs="Arial"/>
        </w:rPr>
      </w:pPr>
    </w:p>
    <w:p w14:paraId="7EB82F2F" w14:textId="77777777" w:rsidR="00BE7753" w:rsidRPr="000B6BBF" w:rsidRDefault="00BE7753" w:rsidP="00BE7753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</w:t>
      </w:r>
      <w:proofErr w:type="spellStart"/>
      <w:r w:rsidRPr="000B6BBF">
        <w:rPr>
          <w:rFonts w:ascii="Arial" w:hAnsi="Arial" w:cs="Arial"/>
        </w:rPr>
        <w:t>fund_transfer</w:t>
      </w:r>
      <w:proofErr w:type="spellEnd"/>
      <w:r w:rsidRPr="000B6BBF">
        <w:rPr>
          <w:rFonts w:ascii="Arial" w:hAnsi="Arial" w:cs="Arial"/>
        </w:rPr>
        <w:t xml:space="preserve">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="00813FC5" w:rsidRPr="000B6BBF">
        <w:rPr>
          <w:rFonts w:ascii="Arial" w:hAnsi="Arial" w:cs="Arial"/>
        </w:rPr>
        <w:t>7</w:t>
      </w:r>
      <w:r w:rsidRPr="000B6BBF">
        <w:rPr>
          <w:rFonts w:ascii="Arial" w:hAnsi="Arial" w:cs="Arial"/>
        </w:rPr>
        <w:t>,’</w:t>
      </w:r>
      <w:r w:rsidR="00813FC5" w:rsidRPr="000B6BBF">
        <w:rPr>
          <w:rFonts w:ascii="Arial" w:hAnsi="Arial" w:cs="Arial"/>
        </w:rPr>
        <w:t>ddg</w:t>
      </w:r>
      <w:r w:rsidRPr="000B6BBF">
        <w:rPr>
          <w:rFonts w:ascii="Arial" w:hAnsi="Arial" w:cs="Arial"/>
        </w:rPr>
        <w:t>’ ,10</w:t>
      </w:r>
      <w:r w:rsidR="00813FC5" w:rsidRPr="000B6BBF">
        <w:rPr>
          <w:rFonts w:ascii="Arial" w:hAnsi="Arial" w:cs="Arial"/>
        </w:rPr>
        <w:t>1</w:t>
      </w:r>
      <w:r w:rsidRPr="000B6BBF">
        <w:rPr>
          <w:rFonts w:ascii="Arial" w:hAnsi="Arial" w:cs="Arial"/>
        </w:rPr>
        <w:t xml:space="preserve"> ,</w:t>
      </w:r>
      <w:r w:rsidR="00813FC5" w:rsidRPr="000B6BBF">
        <w:rPr>
          <w:rFonts w:ascii="Arial" w:hAnsi="Arial" w:cs="Arial"/>
        </w:rPr>
        <w:t>6</w:t>
      </w:r>
      <w:r w:rsidRPr="000B6BBF">
        <w:rPr>
          <w:rFonts w:ascii="Arial" w:hAnsi="Arial" w:cs="Arial"/>
        </w:rPr>
        <w:t xml:space="preserve"> ,200,50, 100</w:t>
      </w:r>
      <w:r w:rsidR="00813FC5" w:rsidRPr="000B6BBF">
        <w:rPr>
          <w:rFonts w:ascii="Arial" w:hAnsi="Arial" w:cs="Arial"/>
        </w:rPr>
        <w:t>80</w:t>
      </w:r>
      <w:r w:rsidRPr="000B6BBF">
        <w:rPr>
          <w:rFonts w:ascii="Arial" w:hAnsi="Arial" w:cs="Arial"/>
        </w:rPr>
        <w:t>0);</w:t>
      </w:r>
    </w:p>
    <w:p w14:paraId="7AF7101D" w14:textId="77777777" w:rsidR="00BE7753" w:rsidRPr="000B6BBF" w:rsidRDefault="00BE7753" w:rsidP="00BE7753">
      <w:pPr>
        <w:rPr>
          <w:rFonts w:ascii="Arial" w:hAnsi="Arial" w:cs="Arial"/>
        </w:rPr>
      </w:pPr>
    </w:p>
    <w:p w14:paraId="7332140E" w14:textId="77777777" w:rsidR="00BE7753" w:rsidRPr="000B6BBF" w:rsidRDefault="00BE7753" w:rsidP="00BE7753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</w:t>
      </w:r>
      <w:proofErr w:type="spellStart"/>
      <w:r w:rsidRPr="000B6BBF">
        <w:rPr>
          <w:rFonts w:ascii="Arial" w:hAnsi="Arial" w:cs="Arial"/>
        </w:rPr>
        <w:t>fund_transfer</w:t>
      </w:r>
      <w:proofErr w:type="spellEnd"/>
      <w:r w:rsidRPr="000B6BBF">
        <w:rPr>
          <w:rFonts w:ascii="Arial" w:hAnsi="Arial" w:cs="Arial"/>
        </w:rPr>
        <w:t xml:space="preserve">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="00813FC5" w:rsidRPr="000B6BBF">
        <w:rPr>
          <w:rFonts w:ascii="Arial" w:hAnsi="Arial" w:cs="Arial"/>
        </w:rPr>
        <w:t>8</w:t>
      </w:r>
      <w:r w:rsidRPr="000B6BBF">
        <w:rPr>
          <w:rFonts w:ascii="Arial" w:hAnsi="Arial" w:cs="Arial"/>
        </w:rPr>
        <w:t>,’nft’ ,10</w:t>
      </w:r>
      <w:r w:rsidR="00813FC5" w:rsidRPr="000B6BBF">
        <w:rPr>
          <w:rFonts w:ascii="Arial" w:hAnsi="Arial" w:cs="Arial"/>
        </w:rPr>
        <w:t>1</w:t>
      </w:r>
      <w:r w:rsidRPr="000B6BBF">
        <w:rPr>
          <w:rFonts w:ascii="Arial" w:hAnsi="Arial" w:cs="Arial"/>
        </w:rPr>
        <w:t xml:space="preserve"> ,</w:t>
      </w:r>
      <w:r w:rsidR="00813FC5" w:rsidRPr="000B6BBF">
        <w:rPr>
          <w:rFonts w:ascii="Arial" w:hAnsi="Arial" w:cs="Arial"/>
        </w:rPr>
        <w:t>6</w:t>
      </w:r>
      <w:r w:rsidRPr="000B6BBF">
        <w:rPr>
          <w:rFonts w:ascii="Arial" w:hAnsi="Arial" w:cs="Arial"/>
        </w:rPr>
        <w:t xml:space="preserve"> ,200,50, 100</w:t>
      </w:r>
      <w:r w:rsidR="00813FC5" w:rsidRPr="000B6BBF">
        <w:rPr>
          <w:rFonts w:ascii="Arial" w:hAnsi="Arial" w:cs="Arial"/>
        </w:rPr>
        <w:t>9</w:t>
      </w:r>
      <w:r w:rsidRPr="000B6BBF">
        <w:rPr>
          <w:rFonts w:ascii="Arial" w:hAnsi="Arial" w:cs="Arial"/>
        </w:rPr>
        <w:t>00);</w:t>
      </w:r>
    </w:p>
    <w:p w14:paraId="63385019" w14:textId="77777777" w:rsidR="00BE7753" w:rsidRPr="000B6BBF" w:rsidRDefault="00BE7753" w:rsidP="00BE7753">
      <w:pPr>
        <w:rPr>
          <w:rFonts w:ascii="Arial" w:hAnsi="Arial" w:cs="Arial"/>
        </w:rPr>
      </w:pPr>
    </w:p>
    <w:p w14:paraId="0265C865" w14:textId="77777777" w:rsidR="00BE7753" w:rsidRPr="000B6BBF" w:rsidRDefault="00BE7753" w:rsidP="00BE7753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</w:t>
      </w:r>
      <w:proofErr w:type="spellStart"/>
      <w:r w:rsidRPr="000B6BBF">
        <w:rPr>
          <w:rFonts w:ascii="Arial" w:hAnsi="Arial" w:cs="Arial"/>
        </w:rPr>
        <w:t>fund_transfer</w:t>
      </w:r>
      <w:proofErr w:type="spellEnd"/>
      <w:r w:rsidRPr="000B6BBF">
        <w:rPr>
          <w:rFonts w:ascii="Arial" w:hAnsi="Arial" w:cs="Arial"/>
        </w:rPr>
        <w:t xml:space="preserve">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="00813FC5" w:rsidRPr="000B6BBF">
        <w:rPr>
          <w:rFonts w:ascii="Arial" w:hAnsi="Arial" w:cs="Arial"/>
        </w:rPr>
        <w:t>9</w:t>
      </w:r>
      <w:r w:rsidRPr="000B6BBF">
        <w:rPr>
          <w:rFonts w:ascii="Arial" w:hAnsi="Arial" w:cs="Arial"/>
        </w:rPr>
        <w:t>,’nft’ ,10</w:t>
      </w:r>
      <w:r w:rsidR="00813FC5" w:rsidRPr="000B6BBF">
        <w:rPr>
          <w:rFonts w:ascii="Arial" w:hAnsi="Arial" w:cs="Arial"/>
        </w:rPr>
        <w:t>1</w:t>
      </w:r>
      <w:r w:rsidRPr="000B6BBF">
        <w:rPr>
          <w:rFonts w:ascii="Arial" w:hAnsi="Arial" w:cs="Arial"/>
        </w:rPr>
        <w:t xml:space="preserve"> ,</w:t>
      </w:r>
      <w:r w:rsidR="00813FC5" w:rsidRPr="000B6BBF">
        <w:rPr>
          <w:rFonts w:ascii="Arial" w:hAnsi="Arial" w:cs="Arial"/>
        </w:rPr>
        <w:t>6</w:t>
      </w:r>
      <w:r w:rsidRPr="000B6BBF">
        <w:rPr>
          <w:rFonts w:ascii="Arial" w:hAnsi="Arial" w:cs="Arial"/>
        </w:rPr>
        <w:t xml:space="preserve"> ,200,50, 1</w:t>
      </w:r>
      <w:r w:rsidR="00813FC5" w:rsidRPr="000B6BBF">
        <w:rPr>
          <w:rFonts w:ascii="Arial" w:hAnsi="Arial" w:cs="Arial"/>
        </w:rPr>
        <w:t>70</w:t>
      </w:r>
      <w:r w:rsidRPr="000B6BBF">
        <w:rPr>
          <w:rFonts w:ascii="Arial" w:hAnsi="Arial" w:cs="Arial"/>
        </w:rPr>
        <w:t>000);</w:t>
      </w:r>
    </w:p>
    <w:p w14:paraId="15C58118" w14:textId="77777777" w:rsidR="00BE7753" w:rsidRPr="000B6BBF" w:rsidRDefault="00BE7753" w:rsidP="00BE7753">
      <w:pPr>
        <w:rPr>
          <w:rFonts w:ascii="Arial" w:hAnsi="Arial" w:cs="Arial"/>
        </w:rPr>
      </w:pPr>
    </w:p>
    <w:p w14:paraId="54F62440" w14:textId="77777777" w:rsidR="00BE7753" w:rsidRPr="000B6BBF" w:rsidRDefault="00BE7753" w:rsidP="00BE7753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</w:t>
      </w:r>
      <w:proofErr w:type="spellStart"/>
      <w:r w:rsidRPr="000B6BBF">
        <w:rPr>
          <w:rFonts w:ascii="Arial" w:hAnsi="Arial" w:cs="Arial"/>
        </w:rPr>
        <w:t>fund_transfer</w:t>
      </w:r>
      <w:proofErr w:type="spellEnd"/>
      <w:r w:rsidRPr="000B6BBF">
        <w:rPr>
          <w:rFonts w:ascii="Arial" w:hAnsi="Arial" w:cs="Arial"/>
        </w:rPr>
        <w:t xml:space="preserve">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="00813FC5" w:rsidRPr="000B6BBF">
        <w:rPr>
          <w:rFonts w:ascii="Arial" w:hAnsi="Arial" w:cs="Arial"/>
        </w:rPr>
        <w:t>10</w:t>
      </w:r>
      <w:r w:rsidRPr="000B6BBF">
        <w:rPr>
          <w:rFonts w:ascii="Arial" w:hAnsi="Arial" w:cs="Arial"/>
        </w:rPr>
        <w:t>,’</w:t>
      </w:r>
      <w:r w:rsidR="00813FC5" w:rsidRPr="000B6BBF">
        <w:rPr>
          <w:rFonts w:ascii="Arial" w:hAnsi="Arial" w:cs="Arial"/>
        </w:rPr>
        <w:t>rtg</w:t>
      </w:r>
      <w:r w:rsidRPr="000B6BBF">
        <w:rPr>
          <w:rFonts w:ascii="Arial" w:hAnsi="Arial" w:cs="Arial"/>
        </w:rPr>
        <w:t xml:space="preserve">’ ,100 ,1 ,200,50, </w:t>
      </w:r>
      <w:r w:rsidR="00813FC5" w:rsidRPr="000B6BBF">
        <w:rPr>
          <w:rFonts w:ascii="Arial" w:hAnsi="Arial" w:cs="Arial"/>
        </w:rPr>
        <w:t>70</w:t>
      </w:r>
      <w:r w:rsidRPr="000B6BBF">
        <w:rPr>
          <w:rFonts w:ascii="Arial" w:hAnsi="Arial" w:cs="Arial"/>
        </w:rPr>
        <w:t>0000);</w:t>
      </w:r>
    </w:p>
    <w:p w14:paraId="01D99461" w14:textId="77777777" w:rsidR="00BE7753" w:rsidRPr="000B6BBF" w:rsidRDefault="00BE7753" w:rsidP="00BE7753">
      <w:pPr>
        <w:rPr>
          <w:rFonts w:ascii="Arial" w:hAnsi="Arial" w:cs="Arial"/>
        </w:rPr>
      </w:pPr>
    </w:p>
    <w:p w14:paraId="131DFAA6" w14:textId="77777777" w:rsidR="00BE7753" w:rsidRPr="000B6BBF" w:rsidRDefault="00BE7753" w:rsidP="00BE7753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</w:t>
      </w:r>
      <w:proofErr w:type="spellStart"/>
      <w:r w:rsidRPr="000B6BBF">
        <w:rPr>
          <w:rFonts w:ascii="Arial" w:hAnsi="Arial" w:cs="Arial"/>
        </w:rPr>
        <w:t>fund_transfer</w:t>
      </w:r>
      <w:proofErr w:type="spellEnd"/>
      <w:r w:rsidRPr="000B6BBF">
        <w:rPr>
          <w:rFonts w:ascii="Arial" w:hAnsi="Arial" w:cs="Arial"/>
        </w:rPr>
        <w:t xml:space="preserve">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="00813FC5" w:rsidRPr="000B6BBF">
        <w:rPr>
          <w:rFonts w:ascii="Arial" w:hAnsi="Arial" w:cs="Arial"/>
        </w:rPr>
        <w:t>11</w:t>
      </w:r>
      <w:r w:rsidRPr="000B6BBF">
        <w:rPr>
          <w:rFonts w:ascii="Arial" w:hAnsi="Arial" w:cs="Arial"/>
        </w:rPr>
        <w:t>,’nft’ ,100 ,1 ,200,50, 100000);</w:t>
      </w:r>
    </w:p>
    <w:p w14:paraId="002568A2" w14:textId="77777777" w:rsidR="00BE7753" w:rsidRPr="000B6BBF" w:rsidRDefault="00BE7753" w:rsidP="00BE7753">
      <w:pPr>
        <w:rPr>
          <w:rFonts w:ascii="Arial" w:hAnsi="Arial" w:cs="Arial"/>
        </w:rPr>
      </w:pPr>
    </w:p>
    <w:p w14:paraId="362BCD6B" w14:textId="77777777" w:rsidR="00BE7753" w:rsidRPr="000B6BBF" w:rsidRDefault="00BE7753" w:rsidP="00BE7753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</w:t>
      </w:r>
      <w:proofErr w:type="spellStart"/>
      <w:r w:rsidRPr="000B6BBF">
        <w:rPr>
          <w:rFonts w:ascii="Arial" w:hAnsi="Arial" w:cs="Arial"/>
        </w:rPr>
        <w:t>fund_transfer</w:t>
      </w:r>
      <w:proofErr w:type="spellEnd"/>
      <w:r w:rsidRPr="000B6BBF">
        <w:rPr>
          <w:rFonts w:ascii="Arial" w:hAnsi="Arial" w:cs="Arial"/>
        </w:rPr>
        <w:t xml:space="preserve">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="00813FC5" w:rsidRPr="000B6BBF">
        <w:rPr>
          <w:rFonts w:ascii="Arial" w:hAnsi="Arial" w:cs="Arial"/>
        </w:rPr>
        <w:t>12</w:t>
      </w:r>
      <w:r w:rsidRPr="000B6BBF">
        <w:rPr>
          <w:rFonts w:ascii="Arial" w:hAnsi="Arial" w:cs="Arial"/>
        </w:rPr>
        <w:t>,’</w:t>
      </w:r>
      <w:r w:rsidR="00813FC5" w:rsidRPr="000B6BBF">
        <w:rPr>
          <w:rFonts w:ascii="Arial" w:hAnsi="Arial" w:cs="Arial"/>
        </w:rPr>
        <w:t>m</w:t>
      </w:r>
      <w:r w:rsidRPr="000B6BBF">
        <w:rPr>
          <w:rFonts w:ascii="Arial" w:hAnsi="Arial" w:cs="Arial"/>
        </w:rPr>
        <w:t xml:space="preserve">ft’ ,100 ,1 ,200,50, </w:t>
      </w:r>
      <w:r w:rsidR="00813FC5" w:rsidRPr="000B6BBF">
        <w:rPr>
          <w:rFonts w:ascii="Arial" w:hAnsi="Arial" w:cs="Arial"/>
        </w:rPr>
        <w:t>40</w:t>
      </w:r>
      <w:r w:rsidRPr="000B6BBF">
        <w:rPr>
          <w:rFonts w:ascii="Arial" w:hAnsi="Arial" w:cs="Arial"/>
        </w:rPr>
        <w:t>0000);</w:t>
      </w:r>
    </w:p>
    <w:p w14:paraId="49744F0C" w14:textId="77777777" w:rsidR="00BE7753" w:rsidRPr="000B6BBF" w:rsidRDefault="00BE7753" w:rsidP="00BE7753">
      <w:pPr>
        <w:rPr>
          <w:rFonts w:ascii="Arial" w:hAnsi="Arial" w:cs="Arial"/>
        </w:rPr>
      </w:pPr>
    </w:p>
    <w:p w14:paraId="0E096B09" w14:textId="77777777" w:rsidR="00BE7753" w:rsidRPr="000B6BBF" w:rsidRDefault="00BE7753" w:rsidP="00BE7753">
      <w:pPr>
        <w:rPr>
          <w:rFonts w:ascii="Arial" w:hAnsi="Arial" w:cs="Arial"/>
        </w:rPr>
      </w:pPr>
      <w:r w:rsidRPr="000B6BBF">
        <w:rPr>
          <w:rFonts w:ascii="Arial" w:hAnsi="Arial" w:cs="Arial"/>
        </w:rPr>
        <w:t xml:space="preserve">insert into </w:t>
      </w:r>
      <w:proofErr w:type="spellStart"/>
      <w:r w:rsidRPr="000B6BBF">
        <w:rPr>
          <w:rFonts w:ascii="Arial" w:hAnsi="Arial" w:cs="Arial"/>
        </w:rPr>
        <w:t>fund_transfer</w:t>
      </w:r>
      <w:proofErr w:type="spellEnd"/>
      <w:r w:rsidRPr="000B6BBF">
        <w:rPr>
          <w:rFonts w:ascii="Arial" w:hAnsi="Arial" w:cs="Arial"/>
        </w:rPr>
        <w:t xml:space="preserve"> </w:t>
      </w:r>
      <w:proofErr w:type="gramStart"/>
      <w:r w:rsidRPr="000B6BBF">
        <w:rPr>
          <w:rFonts w:ascii="Arial" w:hAnsi="Arial" w:cs="Arial"/>
        </w:rPr>
        <w:t>values(</w:t>
      </w:r>
      <w:proofErr w:type="gramEnd"/>
      <w:r w:rsidR="00813FC5" w:rsidRPr="000B6BBF">
        <w:rPr>
          <w:rFonts w:ascii="Arial" w:hAnsi="Arial" w:cs="Arial"/>
        </w:rPr>
        <w:t>13</w:t>
      </w:r>
      <w:r w:rsidRPr="000B6BBF">
        <w:rPr>
          <w:rFonts w:ascii="Arial" w:hAnsi="Arial" w:cs="Arial"/>
        </w:rPr>
        <w:t>,’</w:t>
      </w:r>
      <w:r w:rsidR="00813FC5" w:rsidRPr="000B6BBF">
        <w:rPr>
          <w:rFonts w:ascii="Arial" w:hAnsi="Arial" w:cs="Arial"/>
        </w:rPr>
        <w:t>rtg</w:t>
      </w:r>
      <w:r w:rsidRPr="000B6BBF">
        <w:rPr>
          <w:rFonts w:ascii="Arial" w:hAnsi="Arial" w:cs="Arial"/>
        </w:rPr>
        <w:t>’ ,100 ,1 ,200,50, 100000);</w:t>
      </w:r>
    </w:p>
    <w:p w14:paraId="1CB20FE9" w14:textId="77777777" w:rsidR="0048020E" w:rsidRPr="000B6BBF" w:rsidRDefault="0048020E">
      <w:pPr>
        <w:rPr>
          <w:rFonts w:ascii="Arial" w:hAnsi="Arial" w:cs="Arial"/>
        </w:rPr>
      </w:pPr>
    </w:p>
    <w:p w14:paraId="7619220D" w14:textId="23CE03EB" w:rsidR="0048020E" w:rsidRPr="000B6BBF" w:rsidRDefault="000B6BBF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</w:rPr>
        <w:t xml:space="preserve">BASIC </w:t>
      </w:r>
      <w:proofErr w:type="gramStart"/>
      <w:r w:rsidRPr="000B6BBF">
        <w:rPr>
          <w:rFonts w:ascii="Arial" w:hAnsi="Arial" w:cs="Arial"/>
        </w:rPr>
        <w:t>QUERIES :</w:t>
      </w:r>
      <w:proofErr w:type="gramEnd"/>
    </w:p>
    <w:p w14:paraId="3D3C46B5" w14:textId="77777777" w:rsidR="0048020E" w:rsidRPr="000B6BBF" w:rsidRDefault="0048020E" w:rsidP="0048020E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select 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loan_type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gram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count(</w:t>
      </w:r>
      <w:proofErr w:type="gram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*) from loans group by 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loan_type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;</w:t>
      </w:r>
    </w:p>
    <w:p w14:paraId="4C715C81" w14:textId="77777777" w:rsidR="0048020E" w:rsidRPr="000B6BBF" w:rsidRDefault="0048020E" w:rsidP="0048020E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select 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u.user_</w:t>
      </w:r>
      <w:proofErr w:type="gram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name,u</w:t>
      </w:r>
      <w:proofErr w:type="gram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.user_phno,c.credit_amt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from users as u, credit as c where 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u.user_id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=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c.cid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c.credit_amt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&gt;30000;</w:t>
      </w:r>
    </w:p>
    <w:p w14:paraId="33F69708" w14:textId="77777777" w:rsidR="00D37D0A" w:rsidRPr="000B6BBF" w:rsidRDefault="00D37D0A" w:rsidP="00D37D0A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 xml:space="preserve">select * from users where 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user_address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like '%Abu Dhabi';</w:t>
      </w:r>
    </w:p>
    <w:p w14:paraId="160CE367" w14:textId="77777777" w:rsidR="0048020E" w:rsidRPr="000B6BBF" w:rsidRDefault="004F28B9" w:rsidP="0048020E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select 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acc_</w:t>
      </w:r>
      <w:proofErr w:type="gram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balance,acc</w:t>
      </w:r>
      <w:proofErr w:type="gram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_ownerid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from account order by 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acc_balance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DESC;</w:t>
      </w:r>
    </w:p>
    <w:p w14:paraId="077CA390" w14:textId="77777777" w:rsidR="004F28B9" w:rsidRPr="000B6BBF" w:rsidRDefault="004F28B9" w:rsidP="0048020E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select 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acc_</w:t>
      </w:r>
      <w:proofErr w:type="gram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no,acc</w:t>
      </w:r>
      <w:proofErr w:type="gram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_type,acc_balance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from account where 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acc_ownerid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= 1;</w:t>
      </w:r>
    </w:p>
    <w:p w14:paraId="539B872E" w14:textId="77777777" w:rsidR="000F69A0" w:rsidRPr="000B6BBF" w:rsidRDefault="000F69A0" w:rsidP="0048020E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select 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tf_senderid,tf_amt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from 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fund_transfer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where </w:t>
      </w:r>
      <w:proofErr w:type="spellStart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>tf_amt</w:t>
      </w:r>
      <w:proofErr w:type="spellEnd"/>
      <w:r w:rsidRPr="000B6BB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between 150000 and 200000;</w:t>
      </w:r>
    </w:p>
    <w:sectPr w:rsidR="000F69A0" w:rsidRPr="000B6B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2237"/>
    <w:multiLevelType w:val="hybridMultilevel"/>
    <w:tmpl w:val="1472BF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E0"/>
    <w:rsid w:val="00017F91"/>
    <w:rsid w:val="00083BEA"/>
    <w:rsid w:val="000B6BBF"/>
    <w:rsid w:val="000F69A0"/>
    <w:rsid w:val="001B2CBE"/>
    <w:rsid w:val="0026789E"/>
    <w:rsid w:val="0029382F"/>
    <w:rsid w:val="00331D86"/>
    <w:rsid w:val="004301F0"/>
    <w:rsid w:val="00470872"/>
    <w:rsid w:val="0048020E"/>
    <w:rsid w:val="004F28B9"/>
    <w:rsid w:val="00660767"/>
    <w:rsid w:val="006873B5"/>
    <w:rsid w:val="006C16A9"/>
    <w:rsid w:val="00701684"/>
    <w:rsid w:val="00795624"/>
    <w:rsid w:val="00813FC5"/>
    <w:rsid w:val="00894244"/>
    <w:rsid w:val="00937249"/>
    <w:rsid w:val="00970328"/>
    <w:rsid w:val="00A41BE6"/>
    <w:rsid w:val="00B06DD9"/>
    <w:rsid w:val="00BE7753"/>
    <w:rsid w:val="00C32EE0"/>
    <w:rsid w:val="00C3703A"/>
    <w:rsid w:val="00CC5A22"/>
    <w:rsid w:val="00D27DC5"/>
    <w:rsid w:val="00D30678"/>
    <w:rsid w:val="00D37D0A"/>
    <w:rsid w:val="00DC798C"/>
    <w:rsid w:val="00E5279B"/>
    <w:rsid w:val="00EC7558"/>
    <w:rsid w:val="00F0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C13BD"/>
  <w15:chartTrackingRefBased/>
  <w15:docId w15:val="{FCFD998E-8FA4-46F1-A234-FAB9A3B6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32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2EE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16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0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eema56@hot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B08E-A730-7B41-820D-365F932D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18</Words>
  <Characters>17209</Characters>
  <Application>Microsoft Macintosh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Pramod</dc:creator>
  <cp:keywords/>
  <dc:description/>
  <cp:lastModifiedBy>Microsoft Office User</cp:lastModifiedBy>
  <cp:revision>2</cp:revision>
  <dcterms:created xsi:type="dcterms:W3CDTF">2019-03-23T18:22:00Z</dcterms:created>
  <dcterms:modified xsi:type="dcterms:W3CDTF">2019-03-23T18:22:00Z</dcterms:modified>
</cp:coreProperties>
</file>